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29058" w14:textId="77777777" w:rsidR="004926DC" w:rsidRPr="0009166F" w:rsidRDefault="004926DC" w:rsidP="004926D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286DE3" w14:textId="0DA3254F" w:rsidR="004926DC" w:rsidRPr="000F7FB4" w:rsidRDefault="004926DC" w:rsidP="00DD29BD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0C8936" w14:textId="77777777" w:rsidR="004926DC" w:rsidRPr="000F7FB4" w:rsidRDefault="004926DC" w:rsidP="00762C2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Study plan</w:t>
      </w:r>
    </w:p>
    <w:p w14:paraId="65F8BE19" w14:textId="77777777" w:rsidR="004926DC" w:rsidRPr="000F7FB4" w:rsidRDefault="004926DC" w:rsidP="004926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PERFORMING ARTS</w:t>
      </w:r>
    </w:p>
    <w:p w14:paraId="23DFE5A9" w14:textId="5F7A4D39" w:rsidR="00147527" w:rsidRPr="000F7FB4" w:rsidRDefault="0026435A" w:rsidP="0014752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ACCORDION</w:t>
      </w:r>
    </w:p>
    <w:tbl>
      <w:tblPr>
        <w:tblpPr w:leftFromText="180" w:rightFromText="180" w:vertAnchor="text" w:tblpX="-21" w:tblpY="49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3554"/>
      </w:tblGrid>
      <w:tr w:rsidR="00147527" w:rsidRPr="000F7FB4" w14:paraId="15465A41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51A2C" w14:textId="77777777" w:rsidR="00147527" w:rsidRPr="000F7FB4" w:rsidRDefault="00147527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9F341" w14:textId="77777777" w:rsidR="00147527" w:rsidRPr="000F7FB4" w:rsidRDefault="00147527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60CC3" w14:textId="77777777" w:rsidR="00147527" w:rsidRPr="000F7FB4" w:rsidRDefault="00147527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449F6" w14:textId="77777777" w:rsidR="00147527" w:rsidRPr="000F7FB4" w:rsidRDefault="00147527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147527" w:rsidRPr="000F7FB4" w14:paraId="65CE71F1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13B11" w14:textId="77777777" w:rsidR="00147527" w:rsidRPr="000F7FB4" w:rsidRDefault="00147527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1A5" w14:textId="77777777" w:rsidR="00147527" w:rsidRPr="000F7FB4" w:rsidRDefault="00147527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D85DA7" w:rsidRPr="000F7FB4" w14:paraId="521D172F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23EF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B8D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F75C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AA1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7047AE0C" w14:textId="72FE13EA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58085120" w14:textId="16EB5400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50E1FF48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48C1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66C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4CB3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6264" w14:textId="3B5BBADE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3073431A" w14:textId="6E54E9F0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2303F65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B47E6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4C3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y and Practice of Arrangement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4C6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8EA7" w14:textId="68C3B420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729D9903" w14:textId="19E23CC6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12EAD444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1607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08E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364A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75E" w14:textId="62F20AA5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Saulius Gerulis</w:t>
            </w:r>
          </w:p>
          <w:p w14:paraId="52CE0882" w14:textId="6830B039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as Dvarionas</w:t>
            </w:r>
          </w:p>
          <w:p w14:paraId="45294AB4" w14:textId="3413950B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nas Krėpšta</w:t>
            </w:r>
          </w:p>
          <w:p w14:paraId="5957A892" w14:textId="13D79946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Julija Sadaunykaitė</w:t>
            </w:r>
          </w:p>
        </w:tc>
      </w:tr>
      <w:tr w:rsidR="00D85DA7" w:rsidRPr="000F7FB4" w14:paraId="459E8109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E568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A32B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D85DA7" w:rsidRPr="000F7FB4" w14:paraId="581620AD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91CF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D99" w14:textId="637F9BA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0433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0ED7" w14:textId="1784A281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58F14E1E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06D21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47D" w14:textId="2B74083C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FA8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E7A" w14:textId="53B15AD0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60DFA992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BFE6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CB8" w14:textId="119ADBD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mputer Litera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13A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BB9" w14:textId="4756419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6263DD65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683B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74A0" w14:textId="7FD940DC" w:rsidR="00D85DA7" w:rsidRPr="000F7FB4" w:rsidRDefault="00D85DA7" w:rsidP="00D85D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0C1F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CD9D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7B226E9B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151F8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85DA7" w:rsidRPr="000F7FB4" w14:paraId="45D0A643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A3681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9D8FF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51EF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E025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D85DA7" w:rsidRPr="000F7FB4" w14:paraId="724FA222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225E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BAD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D85DA7" w:rsidRPr="000F7FB4" w14:paraId="1F477AB7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B95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F7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C59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5E0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3910E9DA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407D3AD9" w14:textId="58E8241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6FAC99B3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6D4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6D45" w14:textId="4C9A2C83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embl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A21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5728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6BAD3A90" w14:textId="0D228595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6330AC68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5DBD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34A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y and Practice of Arrangemen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961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55C3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369DEA42" w14:textId="30C5C8E5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2FF354BA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817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534A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1E2A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26E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Saulius Gerulis</w:t>
            </w:r>
          </w:p>
          <w:p w14:paraId="1757465F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as Dvarionas</w:t>
            </w:r>
          </w:p>
          <w:p w14:paraId="0A336047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nas Krėpšta</w:t>
            </w:r>
          </w:p>
          <w:p w14:paraId="7E341AC1" w14:textId="700130A3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Julija Sadaunykaitė</w:t>
            </w:r>
          </w:p>
        </w:tc>
      </w:tr>
      <w:tr w:rsidR="00D85DA7" w:rsidRPr="000F7FB4" w14:paraId="387EAB1F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BBA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556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D85DA7" w:rsidRPr="000F7FB4" w14:paraId="2A16EB68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6DF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534" w14:textId="7CF1620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A72F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352" w14:textId="32A29301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6933AAC1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01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F8D8" w14:textId="6C69134C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7088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C0D6" w14:textId="21EE644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68A12DC1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A638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911" w14:textId="071BE0EC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B6F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507" w14:textId="5189EC9B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72AA5A32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B82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0BA" w14:textId="51AA6957" w:rsidR="00D85DA7" w:rsidRPr="000F7FB4" w:rsidRDefault="00D85DA7" w:rsidP="00D85D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BF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142BE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4A05F69D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A19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6E6BB7FD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C5491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53B36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D35E5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983A2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D85DA7" w:rsidRPr="000F7FB4" w14:paraId="65E41A9C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5275" w14:textId="327EE75F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B8F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D85DA7" w:rsidRPr="000F7FB4" w14:paraId="285AA8D6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DAE75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ABE7" w14:textId="599866F9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7E2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84B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498EC603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45B76997" w14:textId="054F492B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04406775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F18F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04C" w14:textId="508141B3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2D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58F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3077F009" w14:textId="75601EF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75F36E92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B358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785" w14:textId="4CE4F6D6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y and Practice of Arrangemen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6E8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8C7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12B647F6" w14:textId="66D90542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3FC7F295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DED0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A23" w14:textId="633E37FA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983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A9F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Saulius Gerulis</w:t>
            </w:r>
          </w:p>
          <w:p w14:paraId="0DDA6CBA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as Dvarionas</w:t>
            </w:r>
          </w:p>
          <w:p w14:paraId="0F89E06F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nas Krėpšta</w:t>
            </w:r>
          </w:p>
          <w:p w14:paraId="7608844A" w14:textId="3773B30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Julija Sadaunykaitė</w:t>
            </w:r>
          </w:p>
        </w:tc>
      </w:tr>
      <w:tr w:rsidR="00D85DA7" w:rsidRPr="000F7FB4" w14:paraId="526630E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26F3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CE6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D85DA7" w:rsidRPr="000F7FB4" w14:paraId="519E228D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DBD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9D9E" w14:textId="539070A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52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D4D" w14:textId="68FF54D2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31666A56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0622D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1DA" w14:textId="7B2097A6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94D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865" w14:textId="2665DD9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07DA24B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172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1D7" w14:textId="049EED1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D44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DA1B" w14:textId="2CF3F4BB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4401E4A5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C96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B68" w14:textId="119820F3" w:rsidR="00D85DA7" w:rsidRPr="000F7FB4" w:rsidRDefault="00D85DA7" w:rsidP="00D85D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255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7E0A5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73000EFD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6B74" w14:textId="32144D1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85DA7" w:rsidRPr="000F7FB4" w14:paraId="408E12C0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BF58C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7DC97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679CE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8B5C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D85DA7" w:rsidRPr="000F7FB4" w14:paraId="5A3C64EF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0C9" w14:textId="58BABFDE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4B1D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D85DA7" w:rsidRPr="000F7FB4" w14:paraId="4BB7F90C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1704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C766" w14:textId="7AFED4B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0D1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9EA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6394FE63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2F4380FB" w14:textId="65F007A3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1EF11C09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F5B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9A2" w14:textId="1434C4C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embl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431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D2BA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1C9F1B90" w14:textId="77DE139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228CB18A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4C01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7D3" w14:textId="6E4BB0EA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y and Practice of Arrangement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6BBD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88E2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618E1371" w14:textId="7F6A17D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548DBAC4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CA9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147B" w14:textId="1D15367E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AF83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20E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 Saulius Gerulis</w:t>
            </w:r>
          </w:p>
          <w:p w14:paraId="77AB0D26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as Dvarionas</w:t>
            </w:r>
          </w:p>
          <w:p w14:paraId="78245161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nas Krėpšta</w:t>
            </w:r>
          </w:p>
          <w:p w14:paraId="5047261B" w14:textId="2452E9B4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Julija Sadaunykaitė</w:t>
            </w:r>
          </w:p>
        </w:tc>
      </w:tr>
      <w:tr w:rsidR="00D85DA7" w:rsidRPr="000F7FB4" w14:paraId="24C41259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2902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749" w14:textId="68CF99A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Music His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B92" w14:textId="7F46A023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A24" w14:textId="7379070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446F311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CB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73D4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D85DA7" w:rsidRPr="000F7FB4" w14:paraId="32328082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F46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01CC" w14:textId="6F2E2B9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234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F97" w14:textId="012BB731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30E5DB43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CE19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ADF" w14:textId="0024DC3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EC64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A14" w14:textId="051F95A4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D85DA7" w:rsidRPr="000F7FB4" w14:paraId="5AAC3FAA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62A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9030" w14:textId="476E9AA1" w:rsidR="00D85DA7" w:rsidRPr="000F7FB4" w:rsidRDefault="00D85DA7" w:rsidP="00D85D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7F9D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DA5BE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0D7670A7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BF3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62E0FFEC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A6488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ACD8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6A27A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3EB26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D85DA7" w:rsidRPr="000F7FB4" w14:paraId="468AB27C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E8E2" w14:textId="0FC00CC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1260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D85DA7" w:rsidRPr="000F7FB4" w14:paraId="769C922D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0F12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F14" w14:textId="0F766A42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7E6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AC1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469EA925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1205766B" w14:textId="4FCBD405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4D3672B1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C819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BC0" w14:textId="0851DB6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12E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D04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63B5B6E6" w14:textId="44A74D31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1FC8C178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AC1AC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75D" w14:textId="5C75775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197E" w14:textId="4CB106E2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95D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4B5BE764" w14:textId="4EC4C973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7E2BD354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DFC6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E33" w14:textId="792EE821" w:rsidR="00D85DA7" w:rsidRPr="00E36FA0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s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position: The Middle Ages, Renaissance, Baroque,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A54" w14:textId="204A672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33C" w14:textId="037EB9F3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f. Tomas Kutavičius</w:t>
            </w:r>
          </w:p>
          <w:p w14:paraId="36588D27" w14:textId="5109028C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D85DA7" w:rsidRPr="000F7FB4" w14:paraId="5C00D9E4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23A4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47E" w14:textId="178C2B6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sic History: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cient Times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E6A" w14:textId="1A66484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DC7" w14:textId="5EB2368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f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>. dr. Rimantas Astrauskas</w:t>
            </w:r>
          </w:p>
        </w:tc>
      </w:tr>
      <w:tr w:rsidR="00D85DA7" w:rsidRPr="000F7FB4" w14:paraId="133470B5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0D861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880" w14:textId="5D49ADA0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cord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era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004" w14:textId="2FFEE54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EB1" w14:textId="4F8763D4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3A1FB103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5F10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A67" w14:textId="148396DB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8958" w14:textId="4249D214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C68" w14:textId="6B4C7D46" w:rsidR="00D85DA7" w:rsidRP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</w:tc>
      </w:tr>
      <w:tr w:rsidR="00D85DA7" w:rsidRPr="000F7FB4" w14:paraId="41085EF6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C65F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79E" w14:textId="6E96C28A" w:rsidR="00D85DA7" w:rsidRPr="000F7FB4" w:rsidRDefault="00D85DA7" w:rsidP="00D85D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859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1821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3EB0101F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FED5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85DA7" w:rsidRPr="000F7FB4" w14:paraId="72D1EAFF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4B0F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311A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38432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32C28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D85DA7" w:rsidRPr="000F7FB4" w14:paraId="648436C4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B20" w14:textId="6F3B53B6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V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972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D85DA7" w:rsidRPr="000F7FB4" w14:paraId="2C59FF52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DA9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C98" w14:textId="1B6CB97E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46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E8A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3B7F9187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2B6066F1" w14:textId="27FEC960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2E45372A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97A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B3F" w14:textId="28B22C29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emble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622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FD7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3399CC73" w14:textId="771DFE62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48CE435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28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3D7" w14:textId="63F866A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D2B2" w14:textId="759D3254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E95D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7B06A3FE" w14:textId="3B69870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41C55919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CC1B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FDAD" w14:textId="13CBFD1A" w:rsidR="00D85DA7" w:rsidRPr="00E36FA0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Romanticism, 20-21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5D4" w14:textId="6EF7B83F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3C7A" w14:textId="77777777" w:rsidR="00D85DA7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f. Tomas Kutavičius</w:t>
            </w:r>
          </w:p>
          <w:p w14:paraId="3F307A01" w14:textId="2691144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D85DA7" w:rsidRPr="000F7FB4" w14:paraId="0D715686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117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C868" w14:textId="4E80A301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Romanticism to 21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ABC" w14:textId="1401D076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6AD" w14:textId="26C48ABE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f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>. dr. Rimantas Astrauskas</w:t>
            </w:r>
          </w:p>
        </w:tc>
      </w:tr>
      <w:tr w:rsidR="00D85DA7" w:rsidRPr="000F7FB4" w14:paraId="0600EAE9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F10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28CE" w14:textId="78DABF0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F4" w14:textId="7ADF8D44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78B7" w14:textId="4BE573F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</w:tc>
      </w:tr>
      <w:tr w:rsidR="00D85DA7" w:rsidRPr="000F7FB4" w14:paraId="3EB5FB7E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969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F835" w14:textId="44838F5B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ed Instr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4DA" w14:textId="061F7D3D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5147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6673F45F" w14:textId="77777777" w:rsidR="00D85DA7" w:rsidRPr="005821F3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3447B9F7" w14:textId="0972C9B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2DC296AE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2784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48F" w14:textId="5654D678" w:rsidR="00D85DA7" w:rsidRPr="000F7FB4" w:rsidRDefault="00D85DA7" w:rsidP="00D85D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BEDD" w14:textId="7777777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617F9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3107E35A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E521" w14:textId="465B1914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DA7" w:rsidRPr="000F7FB4" w14:paraId="4EBECC2B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34B01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11D69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219E4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80404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D85DA7" w:rsidRPr="000F7FB4" w14:paraId="0181EEAB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B68BD" w14:textId="2DD4A75B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957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5E2A0C33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C459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8D4F" w14:textId="5EEDD738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E232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BAA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Kazys Stonkus</w:t>
            </w:r>
          </w:p>
          <w:p w14:paraId="41D35F7C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5D3BE76C" w14:textId="6502F31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4B3704" w:rsidRPr="000F7FB4" w14:paraId="2200C636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E4EF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795" w14:textId="66025858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944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6111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0BF71C2E" w14:textId="1D7CAD5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4B3704" w:rsidRPr="000F7FB4" w14:paraId="138DE3EB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D39F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19D" w14:textId="38F91486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0603" w14:textId="35D0F79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047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  <w:p w14:paraId="02DA80DA" w14:textId="26FB93E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D85DA7" w:rsidRPr="000F7FB4" w14:paraId="6C9BE3F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751B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946" w14:textId="32851B78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rovis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5B74" w14:textId="55946B67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D63" w14:textId="3575807B" w:rsidR="00D85DA7" w:rsidRPr="004B3704" w:rsidRDefault="004B3704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. prof.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t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čius</w:t>
            </w:r>
          </w:p>
        </w:tc>
      </w:tr>
      <w:tr w:rsidR="00D85DA7" w:rsidRPr="000F7FB4" w14:paraId="034D9198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BD02D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CFB" w14:textId="745285B2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of the Scenic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82D4" w14:textId="1CDFE824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391" w14:textId="51D0CED7" w:rsidR="00D85DA7" w:rsidRPr="000F7FB4" w:rsidRDefault="004B3704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. Gedim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iulevičius</w:t>
            </w:r>
            <w:proofErr w:type="spellEnd"/>
          </w:p>
        </w:tc>
      </w:tr>
      <w:tr w:rsidR="00D85DA7" w:rsidRPr="000F7FB4" w14:paraId="7CA25E0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1008" w14:textId="77777777" w:rsidR="00D85DA7" w:rsidRPr="000F7FB4" w:rsidRDefault="00D85DA7" w:rsidP="00D8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C90B" w14:textId="42519AEF" w:rsidR="00D85DA7" w:rsidRPr="0009166F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F12" w14:textId="4D4430EC" w:rsidR="00D85DA7" w:rsidRPr="000F7FB4" w:rsidRDefault="00D85DA7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898" w14:textId="4293DB49" w:rsidR="00D85DA7" w:rsidRPr="000F7FB4" w:rsidRDefault="004B3704" w:rsidP="00D8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</w:tc>
      </w:tr>
      <w:tr w:rsidR="004B3704" w:rsidRPr="000F7FB4" w14:paraId="651E961C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F33C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2215" w14:textId="0FB48E9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EF0" w14:textId="44E24D92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595B" w14:textId="1DDD834A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Daiva Bukantaitė</w:t>
            </w:r>
          </w:p>
          <w:p w14:paraId="3988C4B6" w14:textId="2C5B4DC6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intarė Vaitonytė</w:t>
            </w:r>
          </w:p>
          <w:p w14:paraId="5B68F8D3" w14:textId="608D5C0A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>. dr. Rimantas Astrauskas</w:t>
            </w:r>
          </w:p>
        </w:tc>
      </w:tr>
      <w:tr w:rsidR="004B3704" w:rsidRPr="000F7FB4" w14:paraId="2C038889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D234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B40" w14:textId="1CCE0368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F3B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18120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09F85874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B66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B3704" w:rsidRPr="000F7FB4" w14:paraId="15F25117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6205A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3D7B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4C97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F4260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4B3704" w:rsidRPr="000F7FB4" w14:paraId="346A8C8D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EA2" w14:textId="5C52F7C0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3712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086F81CC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CFC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F7D" w14:textId="69710E3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6A3" w14:textId="538B866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BC8" w14:textId="4487D27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Gintaras Mameniškis</w:t>
            </w:r>
          </w:p>
        </w:tc>
      </w:tr>
      <w:tr w:rsidR="004B3704" w:rsidRPr="000F7FB4" w14:paraId="749B2734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364B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A427" w14:textId="26655F23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thodolog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Repertoire of Teaching the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rd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E4" w14:textId="3FE6FA59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DDB" w14:textId="327B986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Povilas Velikis</w:t>
            </w:r>
          </w:p>
        </w:tc>
      </w:tr>
      <w:tr w:rsidR="004B3704" w:rsidRPr="000F7FB4" w14:paraId="6513130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DE43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359" w14:textId="7C08BFD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final exams:</w:t>
            </w:r>
          </w:p>
        </w:tc>
      </w:tr>
      <w:tr w:rsidR="004B3704" w:rsidRPr="000F7FB4" w14:paraId="4491294E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4A0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D99E" w14:textId="093D956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Accordion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64C8" w14:textId="74BEEF3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BC2" w14:textId="163E6AF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f.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zys</w:t>
            </w:r>
            <w:proofErr w:type="spellEnd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nkus</w:t>
            </w:r>
            <w:proofErr w:type="spellEnd"/>
          </w:p>
          <w:p w14:paraId="06C81318" w14:textId="10EDD9B2" w:rsidR="004B3704" w:rsidRP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oc. prof.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taras</w:t>
            </w:r>
            <w:proofErr w:type="spellEnd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meniš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oc. pr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vilas</w:t>
            </w:r>
            <w:proofErr w:type="spellEnd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ikis</w:t>
            </w:r>
            <w:proofErr w:type="spellEnd"/>
          </w:p>
        </w:tc>
      </w:tr>
      <w:tr w:rsidR="004B3704" w:rsidRPr="000F7FB4" w14:paraId="5C12D848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DA6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961" w14:textId="363C08A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l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9A6" w14:textId="66FDB1D3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639" w14:textId="76BB3616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oc. prof.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taras</w:t>
            </w:r>
            <w:proofErr w:type="spellEnd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meniš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oc. pr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vilas</w:t>
            </w:r>
            <w:proofErr w:type="spellEnd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ikis</w:t>
            </w:r>
            <w:proofErr w:type="spellEnd"/>
          </w:p>
        </w:tc>
      </w:tr>
      <w:tr w:rsidR="004B3704" w:rsidRPr="000F7FB4" w14:paraId="6A6B3B35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5874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4716" w14:textId="6E1CC80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l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4E1" w14:textId="1A98D78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2611" w14:textId="0716E2D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soc. prof.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taras</w:t>
            </w:r>
            <w:proofErr w:type="spellEnd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meniš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oc. pr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vilas</w:t>
            </w:r>
            <w:proofErr w:type="spellEnd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likis</w:t>
            </w:r>
            <w:proofErr w:type="spellEnd"/>
          </w:p>
        </w:tc>
      </w:tr>
      <w:tr w:rsidR="004B3704" w:rsidRPr="00761F36" w14:paraId="4549EFBC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011A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429" w14:textId="19FF7797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7D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B7666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761F36" w14:paraId="115A8528" w14:textId="77777777" w:rsidTr="00BA6BEE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E07B" w14:textId="789BA655" w:rsidR="004B3704" w:rsidRPr="00761F36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1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program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98B6" w14:textId="77777777" w:rsidR="004B3704" w:rsidRPr="00761F36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D69A5" w14:textId="77777777" w:rsidR="004B3704" w:rsidRPr="00761F36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B0ADE01" w14:textId="14099E96" w:rsidR="000F7FB4" w:rsidRDefault="000F7FB4"/>
    <w:p w14:paraId="3DE30BB1" w14:textId="77777777" w:rsidR="000F7FB4" w:rsidRPr="000F7FB4" w:rsidRDefault="000F7FB4" w:rsidP="00762C2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Study plan</w:t>
      </w:r>
    </w:p>
    <w:p w14:paraId="4A444DFB" w14:textId="77777777" w:rsidR="000F7FB4" w:rsidRPr="000F7FB4" w:rsidRDefault="000F7FB4" w:rsidP="000F7F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PERFORMING ARTS</w:t>
      </w:r>
    </w:p>
    <w:p w14:paraId="3970775E" w14:textId="41A56D5B" w:rsidR="000F7FB4" w:rsidRPr="000F7FB4" w:rsidRDefault="00BA6BEE" w:rsidP="000F7FB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HOIR CONDUCTING</w:t>
      </w:r>
    </w:p>
    <w:tbl>
      <w:tblPr>
        <w:tblpPr w:leftFromText="180" w:rightFromText="180" w:vertAnchor="text" w:tblpX="-21" w:tblpY="49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3554"/>
      </w:tblGrid>
      <w:tr w:rsidR="00BA6BEE" w:rsidRPr="000F7FB4" w14:paraId="43E5C853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119DF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A435F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778AC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D0AD8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BA6BEE" w:rsidRPr="000F7FB4" w14:paraId="47CA067B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2F968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0224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3BE760C4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769A3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A99" w14:textId="0648F9DA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and Knowledge of Full Scores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4E5" w14:textId="45721A0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05E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0A149ECC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648E2326" w14:textId="7B551B24" w:rsidR="004B3704" w:rsidRPr="00BA6BEE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0920E427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11A0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979" w14:textId="38A5D41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us Study and Vocal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6257" w14:textId="310E2C3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CBE" w14:textId="5B45BE8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065A03FC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5873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B07" w14:textId="7B02E872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Theory and Solf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C0EC" w14:textId="2C7B2273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EE5C" w14:textId="3201AE6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4B3704" w:rsidRPr="000F7FB4" w14:paraId="466A529A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95B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088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1853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8621" w14:textId="20CD1389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5743A104" w14:textId="75CC0186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5884E833" w14:textId="19ACC552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477DF69A" w14:textId="1574025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BA6BEE" w:rsidRPr="000F7FB4" w14:paraId="504140FA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C3EB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6BE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BA6BEE" w:rsidRPr="000F7FB4" w14:paraId="2E031F54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69B5F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292" w14:textId="565899AA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 w:rsidR="008951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D02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3C5" w14:textId="79BC943F" w:rsidR="00BA6BEE" w:rsidRPr="000F7FB4" w:rsidRDefault="004B3704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BA6BEE" w:rsidRPr="000F7FB4" w14:paraId="19F1342E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AD49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635" w14:textId="12671448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 w:rsidR="008951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D2D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73F4" w14:textId="535BB773" w:rsidR="00BA6BEE" w:rsidRPr="000F7FB4" w:rsidRDefault="004B3704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BA6BEE" w:rsidRPr="000F7FB4" w14:paraId="0CF88083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88B3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984" w14:textId="78C5A43C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 group </w:t>
            </w:r>
            <w:r w:rsidR="008951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mputer Litera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24D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7A66" w14:textId="009991D2" w:rsidR="00BA6BEE" w:rsidRPr="000F7FB4" w:rsidRDefault="004B3704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BA6BEE" w:rsidRPr="000F7FB4" w14:paraId="43C8DB82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D2D2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82BA" w14:textId="1C483644" w:rsidR="00BA6BEE" w:rsidRPr="000F7FB4" w:rsidRDefault="00BA6BEE" w:rsidP="00BA6B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FB80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646DA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6BEE" w:rsidRPr="000F7FB4" w14:paraId="28622246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DA8E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A6BEE" w:rsidRPr="000F7FB4" w14:paraId="50B1CA4A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A31B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32E2E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7FB6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363A1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BA6BEE" w:rsidRPr="000F7FB4" w14:paraId="101D589A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891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ACA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5A5847F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D107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584" w14:textId="19569F2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and Knowledge of Full Scores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8F9" w14:textId="17DF932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331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5F9F5467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5396C6DF" w14:textId="7E75D8F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712CD470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267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135" w14:textId="2B255E56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us Study and Vocal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30A" w14:textId="525CBE0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6BB" w14:textId="0A109A7A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5C617BAF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CB17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BAF" w14:textId="6ED1726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yphony and Solf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B263" w14:textId="541BFA2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4113" w14:textId="1EC26D4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4B3704" w:rsidRPr="000F7FB4" w14:paraId="2CBF0437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1E3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7D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E2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8EA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054A7A87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154B47A4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4ABF6CD5" w14:textId="040813B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BA6BEE" w:rsidRPr="000F7FB4" w14:paraId="13F089CF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8DD8" w14:textId="77777777" w:rsidR="00BA6BEE" w:rsidRPr="000F7FB4" w:rsidRDefault="00BA6BEE" w:rsidP="00BA6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578" w14:textId="77777777" w:rsidR="00BA6BEE" w:rsidRPr="000F7FB4" w:rsidRDefault="00BA6BEE" w:rsidP="00BA6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4B3704" w:rsidRPr="000F7FB4" w14:paraId="3E30906D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C2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A1B" w14:textId="3125595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CE5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400" w14:textId="37D4927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63E930C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9ED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B40" w14:textId="3C8F56E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3481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52D" w14:textId="7102A2E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0427E100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69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FCE" w14:textId="28FD490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2D3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58E" w14:textId="0D319946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1F03A1BF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6C82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0D8" w14:textId="53A0CCAD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027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233C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42AE5BF9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E8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2F5C6D2B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407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5DDD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D5B0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ACD8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4B3704" w:rsidRPr="000F7FB4" w14:paraId="376B2D42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4E763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F80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4EC618D5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19D1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1C6E" w14:textId="74DB78F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F9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65E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2487575A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68DF04C0" w14:textId="772ECD4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34B7474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907A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DC8" w14:textId="5AD8F4F8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us Study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3BE" w14:textId="2A0C834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F1CE" w14:textId="77192382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57BBB2DA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2CC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A68" w14:textId="75E7666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mony and Solf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463" w14:textId="7647C20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681" w14:textId="72EB43E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4B3704" w:rsidRPr="000F7FB4" w14:paraId="45175CDE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33AE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5EB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C528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689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009B3BD3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5E52D043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31C09B6C" w14:textId="2A0C868A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ist. lect.  Julija Sadaunykaitė</w:t>
            </w:r>
          </w:p>
        </w:tc>
      </w:tr>
      <w:tr w:rsidR="004B3704" w:rsidRPr="000F7FB4" w14:paraId="3B2DD8F3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9A4D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3CB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4B3704" w:rsidRPr="000F7FB4" w14:paraId="16DDA37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8B2D3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C9B" w14:textId="05A0CD0A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1BFD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F0C" w14:textId="3B0601B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12C6F460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3BC61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407" w14:textId="4F0E575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B67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145D" w14:textId="707C9D2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649196CC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D061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115A" w14:textId="3126073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63C4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747" w14:textId="77A69D1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6115D73F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FF4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C17" w14:textId="494F9A83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682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FEF23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075A3D00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7B4F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B3704" w:rsidRPr="000F7FB4" w14:paraId="23D543E5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2DE6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C2A1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67BD2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8FF42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4B3704" w:rsidRPr="000F7FB4" w14:paraId="5C2D796A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E7CF" w14:textId="77777777" w:rsidR="004B370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3F7DB7" w14:textId="77777777" w:rsidR="004B370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E418803" w14:textId="77777777" w:rsidR="004B370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1F82DD8" w14:textId="77777777" w:rsidR="004B370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9A7584" w14:textId="230BACFD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42E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65067F64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3E5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309B" w14:textId="41DB36D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ducting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10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FF2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2622D123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0A61CD1D" w14:textId="20BDE45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232A92AC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F7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2D6D" w14:textId="0DE7766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us Study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AD74" w14:textId="26651D6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28C" w14:textId="6C3981C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1A635EC3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93D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AA0" w14:textId="03B6D71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Piece Analysis and Solf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7D7" w14:textId="29D4FA3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6A64" w14:textId="201E493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4B3704" w:rsidRPr="000F7FB4" w14:paraId="69BE7257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2FE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C03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E5C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873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3FAFF137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5BC591DC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0E157F39" w14:textId="45799EA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4B3704" w:rsidRPr="000F7FB4" w14:paraId="52692AF6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C21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6BC" w14:textId="7E3EAD9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Aesthe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7F3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6A5" w14:textId="733F0D0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daitytė</w:t>
            </w:r>
            <w:proofErr w:type="spellEnd"/>
          </w:p>
        </w:tc>
      </w:tr>
      <w:tr w:rsidR="004B3704" w:rsidRPr="000F7FB4" w14:paraId="5CD6F20E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31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6DC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4B3704" w:rsidRPr="000F7FB4" w14:paraId="61B6239A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C67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22AD" w14:textId="5354B66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6B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2CF" w14:textId="7ABF167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7C735511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412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A50" w14:textId="3C5EAE1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562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64E3" w14:textId="0FCE636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4B3704" w:rsidRPr="000F7FB4" w14:paraId="5A2F1E19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6FFF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F8A" w14:textId="18675120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50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3D13F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64C0294E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878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321121F7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D7CE3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CEB5B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DC232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FE497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4B3704" w:rsidRPr="000F7FB4" w14:paraId="59BDCC06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0C18B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CFE7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5B75B755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8ECC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6085" w14:textId="3066E46B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54F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CBEC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3FC2C319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1943DCAE" w14:textId="2DC36FE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24EFE19C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1397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E49" w14:textId="4E9FE71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us Study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59B" w14:textId="377467E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2943" w14:textId="2AFCA92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4B35079C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D14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3038" w14:textId="6770DBC8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The Middle Ages, Renaissance, Baroque,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57D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27D" w14:textId="4D2936A2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s Kutavičius</w:t>
            </w:r>
          </w:p>
          <w:p w14:paraId="42E7A1BF" w14:textId="477AB40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4B3704" w:rsidRPr="000F7FB4" w14:paraId="144F22FF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C2B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90C" w14:textId="3E4EEF6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9C6" w14:textId="0BC50C0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82C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6D4909B5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260649FC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2BA5D7A8" w14:textId="5A510B4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4B3704" w:rsidRPr="000F7FB4" w14:paraId="2A0E000D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57BF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C53" w14:textId="6FAC689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sic History: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cient Times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000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4D4C" w14:textId="1D731E03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4B3704" w:rsidRPr="000F7FB4" w14:paraId="70BCF54B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C957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E8C" w14:textId="44362A86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ren and Youth Chorus Voices` Training Method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2916" w14:textId="098BC913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DF1" w14:textId="2D8D39F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50FA0B6B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2A12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B6B3" w14:textId="4AF17FC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9C7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7E95" w14:textId="1DF66A9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3384BF51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FA4A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A5F" w14:textId="6D0A2846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EE8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496AA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1AE525AF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4BD0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B3704" w:rsidRPr="000F7FB4" w14:paraId="5312C4B8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36A1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AB593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4967A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DAA80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4B3704" w:rsidRPr="000F7FB4" w14:paraId="05F8A819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A6FB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A062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12E4D45C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80D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9190" w14:textId="02FE7A3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F28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23D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61A9B2B6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13969528" w14:textId="4639E754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58FBE410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8311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57A" w14:textId="39B7FE3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us Study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8E5D" w14:textId="7346B609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5D8" w14:textId="75EB246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14A4ABC5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166C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A8F" w14:textId="06F7B8E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3F2" w14:textId="1D24D1D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042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631783AA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oc. prof. Justas Dvarionas</w:t>
            </w:r>
          </w:p>
          <w:p w14:paraId="1822F9BC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0A41AD5E" w14:textId="10D36722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4B3704" w:rsidRPr="000F7FB4" w14:paraId="0AAFE5C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60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D32A" w14:textId="3AF3702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al Art His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176" w14:textId="401BC636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658" w14:textId="47A64BC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2BCBA7E4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8D9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215" w14:textId="174AB968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Romanticism, 20-21</w:t>
            </w:r>
            <w:r w:rsidRPr="000B2B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580" w14:textId="28B77DE2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116B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s Kutavičius</w:t>
            </w:r>
          </w:p>
          <w:p w14:paraId="56F5B91E" w14:textId="0000F9D6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4B3704" w:rsidRPr="000F7FB4" w14:paraId="006C4BDD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C9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709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Romanticism to 21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E9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0652" w14:textId="626F4CC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4B3704" w:rsidRPr="000F7FB4" w14:paraId="4B56EC88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091E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A7B5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8798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EF1" w14:textId="38BA396E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5115EA8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2442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6EA" w14:textId="62A05653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7CD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8B789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676ADF05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64A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13330DE7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AB05D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CA8B0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05E07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3F036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4B3704" w:rsidRPr="000F7FB4" w14:paraId="5AF185F6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918EE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D45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4B3704" w:rsidRPr="000F7FB4" w14:paraId="56D2C31D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1EFB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839C" w14:textId="68B43548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DE67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576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64806300" w14:textId="77777777" w:rsidR="004B3704" w:rsidRPr="005821F3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3EA18E09" w14:textId="2C62ED9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4B3704" w:rsidRPr="000F7FB4" w14:paraId="258A354E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1330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89B" w14:textId="3C1C9FE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rus Study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900" w14:textId="06C10CDA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4E9" w14:textId="5692B24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05A137C2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AFD4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1E3A" w14:textId="312EE3B1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 and Litur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21D" w14:textId="298458CF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0178" w14:textId="79A211A8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. J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lnonis</w:t>
            </w:r>
            <w:proofErr w:type="spellEnd"/>
          </w:p>
        </w:tc>
      </w:tr>
      <w:tr w:rsidR="004B3704" w:rsidRPr="000F7FB4" w14:paraId="7F6FB81F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B4D1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744" w14:textId="3A6B6756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E2B" w14:textId="1013B5C8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C3FF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00B1BDBF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3DC8ED07" w14:textId="77777777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5834DF84" w14:textId="6039F89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4B3704" w:rsidRPr="000F7FB4" w14:paraId="470C70B1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700C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70D" w14:textId="6EE1CC6C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h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FF4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BA4" w14:textId="61A27C70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Daiva Bukantaitė</w:t>
            </w:r>
          </w:p>
          <w:p w14:paraId="60F98C1E" w14:textId="06EE4F73" w:rsidR="004B370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intarė Vaitonytė</w:t>
            </w:r>
          </w:p>
          <w:p w14:paraId="4AC37280" w14:textId="315092B5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>. dr. Rimantas Astrauskas</w:t>
            </w:r>
          </w:p>
        </w:tc>
      </w:tr>
      <w:tr w:rsidR="004B3704" w:rsidRPr="000F7FB4" w14:paraId="5D31F3AE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081F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496" w14:textId="6BF3D3C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of Scenic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8AD6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69C" w14:textId="582A2452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Gediminas Maciulevičius</w:t>
            </w:r>
          </w:p>
        </w:tc>
      </w:tr>
      <w:tr w:rsidR="004B3704" w:rsidRPr="000F7FB4" w14:paraId="4FEB624A" w14:textId="77777777" w:rsidTr="00BA6BEE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3F36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521" w14:textId="521D2560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5CA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1611" w14:textId="5B3A070D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4B3704" w:rsidRPr="000F7FB4" w14:paraId="354279DC" w14:textId="77777777" w:rsidTr="00BA6BEE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A21A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8488" w14:textId="676C443E" w:rsidR="004B3704" w:rsidRPr="000F7FB4" w:rsidRDefault="004B3704" w:rsidP="004B3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B04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87A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B3704" w:rsidRPr="000F7FB4" w14:paraId="73B41480" w14:textId="77777777" w:rsidTr="00BA6BEE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C915" w14:textId="77777777" w:rsidR="004B3704" w:rsidRPr="000F7FB4" w:rsidRDefault="004B3704" w:rsidP="004B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B3704" w:rsidRPr="000F7FB4" w14:paraId="355DE5D2" w14:textId="77777777" w:rsidTr="00BA6BE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6597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2BB1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21D56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C45C9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4B3704" w:rsidRPr="000F7FB4" w14:paraId="16A89B5F" w14:textId="77777777" w:rsidTr="00BA6BE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CCC" w14:textId="2183F704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134" w14:textId="77777777" w:rsidR="004B3704" w:rsidRPr="000F7FB4" w:rsidRDefault="004B3704" w:rsidP="004B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71409E" w:rsidRPr="000F7FB4" w14:paraId="2170D31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36D2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FAD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46F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F870" w14:textId="63ED0B89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71409E" w:rsidRPr="000F7FB4" w14:paraId="6FA36877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744D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5801" w14:textId="3794A9F8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huanian Music His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1ABF" w14:textId="676CE580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755" w14:textId="757BAB1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71409E" w:rsidRPr="000F7FB4" w14:paraId="4C91AC51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030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93C0" w14:textId="045D71AC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an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FD14" w14:textId="0FDE85EA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0F4" w14:textId="1B4234A8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rtūras Dambrauskas</w:t>
            </w:r>
          </w:p>
        </w:tc>
      </w:tr>
      <w:tr w:rsidR="0071409E" w:rsidRPr="000F7FB4" w14:paraId="62FADBE0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E60F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41B" w14:textId="2BB199A2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ir Conduc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4AA" w14:textId="575F98B1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41E" w14:textId="1BB7A5CC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olandas Daugėla</w:t>
            </w:r>
          </w:p>
        </w:tc>
      </w:tr>
      <w:tr w:rsidR="0071409E" w:rsidRPr="000F7FB4" w14:paraId="785B683B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D19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031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final exams:</w:t>
            </w:r>
          </w:p>
        </w:tc>
      </w:tr>
      <w:tr w:rsidR="0071409E" w:rsidRPr="000F7FB4" w14:paraId="60C0C2E7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96DE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B12B" w14:textId="26395252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Conducting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563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0A3A" w14:textId="77777777" w:rsidR="0071409E" w:rsidRPr="005821F3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. Artūras Dambrauskas</w:t>
            </w:r>
          </w:p>
          <w:p w14:paraId="6F595511" w14:textId="77777777" w:rsidR="0071409E" w:rsidRPr="005821F3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>rof. Petras Bingelis</w:t>
            </w:r>
          </w:p>
          <w:p w14:paraId="72AC8D97" w14:textId="512172FF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5821F3">
              <w:rPr>
                <w:rFonts w:ascii="Times New Roman" w:hAnsi="Times New Roman" w:cs="Times New Roman"/>
                <w:sz w:val="24"/>
                <w:szCs w:val="24"/>
              </w:rPr>
              <w:t xml:space="preserve"> Rolandas Daugėla</w:t>
            </w:r>
          </w:p>
        </w:tc>
      </w:tr>
      <w:tr w:rsidR="0071409E" w:rsidRPr="000F7FB4" w14:paraId="3F0DC58A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B3B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C52E" w14:textId="3F82E5DA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Chorus Study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B05" w14:textId="469DE613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954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409E" w:rsidRPr="00761F36" w14:paraId="2E9EF3F7" w14:textId="77777777" w:rsidTr="00BA6BE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1267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CA6A" w14:textId="1BB8A22E" w:rsidR="0071409E" w:rsidRPr="000F7FB4" w:rsidRDefault="0071409E" w:rsidP="00714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BE9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8569A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409E" w:rsidRPr="00761F36" w14:paraId="26722AE5" w14:textId="77777777" w:rsidTr="00BA6BEE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00B" w14:textId="15328B37" w:rsidR="0071409E" w:rsidRPr="00761F36" w:rsidRDefault="0071409E" w:rsidP="00714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1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program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A26" w14:textId="77777777" w:rsidR="0071409E" w:rsidRPr="00761F36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B778" w14:textId="77777777" w:rsidR="0071409E" w:rsidRPr="00761F36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BAB7F57" w14:textId="77777777" w:rsidR="00D94731" w:rsidRDefault="00D94731">
      <w:r>
        <w:br w:type="page"/>
      </w:r>
    </w:p>
    <w:p w14:paraId="14F9DA0F" w14:textId="77777777" w:rsidR="00D94731" w:rsidRPr="000F7FB4" w:rsidRDefault="00D94731" w:rsidP="00762C2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tudy plan</w:t>
      </w:r>
    </w:p>
    <w:p w14:paraId="502F3988" w14:textId="77777777" w:rsidR="00D94731" w:rsidRPr="000F7FB4" w:rsidRDefault="00D94731" w:rsidP="00D9473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PERFORMING ARTS</w:t>
      </w:r>
    </w:p>
    <w:p w14:paraId="3EBEE635" w14:textId="69CBBF3B" w:rsidR="00D94731" w:rsidRPr="000F7FB4" w:rsidRDefault="00D94731" w:rsidP="00D9473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JAZZ</w:t>
      </w:r>
    </w:p>
    <w:tbl>
      <w:tblPr>
        <w:tblpPr w:leftFromText="180" w:rightFromText="180" w:vertAnchor="text" w:tblpX="-21" w:tblpY="49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3554"/>
      </w:tblGrid>
      <w:tr w:rsidR="00D94731" w:rsidRPr="000F7FB4" w14:paraId="10D99DF2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243E4" w14:textId="77777777" w:rsidR="00D94731" w:rsidRPr="000F7FB4" w:rsidRDefault="00D94731" w:rsidP="00D94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343FD" w14:textId="77777777" w:rsidR="00D94731" w:rsidRPr="000F7FB4" w:rsidRDefault="00D94731" w:rsidP="00D94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429A8" w14:textId="77777777" w:rsidR="00D94731" w:rsidRPr="000F7FB4" w:rsidRDefault="00D94731" w:rsidP="00D94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F0FB0" w14:textId="77777777" w:rsidR="00D94731" w:rsidRPr="000F7FB4" w:rsidRDefault="00D94731" w:rsidP="00D94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D94731" w:rsidRPr="000F7FB4" w14:paraId="68680B56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F993" w14:textId="77777777" w:rsidR="00D94731" w:rsidRPr="000F7FB4" w:rsidRDefault="00D94731" w:rsidP="00D9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9C5" w14:textId="4F1381EA" w:rsidR="00D94731" w:rsidRPr="000F7FB4" w:rsidRDefault="00D94731" w:rsidP="00D947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Courses of study </w:t>
            </w:r>
            <w:proofErr w:type="spellStart"/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eld</w:t>
            </w:r>
            <w:proofErr w:type="spellEnd"/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(including N ECTS for optional studies)</w:t>
            </w:r>
          </w:p>
        </w:tc>
      </w:tr>
      <w:tr w:rsidR="0071409E" w:rsidRPr="000F7FB4" w14:paraId="6A5D363E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DB19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A01" w14:textId="77777777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1)</w:t>
            </w:r>
          </w:p>
          <w:p w14:paraId="3CD56657" w14:textId="529E0937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48ED4DC2" w14:textId="0E2580D8" w:rsidR="0071409E" w:rsidRPr="00C216B9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inging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919" w14:textId="7C56E9CB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C8C5" w14:textId="64E2B54E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2FB2FF77" w14:textId="07386126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00FF402A" w14:textId="557A57C4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  <w:p w14:paraId="5B4D4D1E" w14:textId="1996F3F8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3BCAB3B7" w14:textId="737FCC95" w:rsidR="0071409E" w:rsidRPr="00BA6BE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</w:tc>
      </w:tr>
      <w:tr w:rsidR="0071409E" w:rsidRPr="000F7FB4" w14:paraId="716FAED7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4209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61A" w14:textId="6F9AC1BA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Ensembl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48B" w14:textId="6A5E8FE4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0F5" w14:textId="4F6A559B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779A486A" w14:textId="180A687D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74D8FA4C" w14:textId="6EA5A94D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  <w:p w14:paraId="2BDDA780" w14:textId="5A1FDC3D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Tadas Petkevičius-Grajauskas</w:t>
            </w:r>
          </w:p>
        </w:tc>
      </w:tr>
      <w:tr w:rsidR="0071409E" w:rsidRPr="000F7FB4" w14:paraId="743BD2A4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6A09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5E5" w14:textId="6968CFC4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olfeggio and Rhythm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7DF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135E" w14:textId="73C4B5B1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71409E" w:rsidRPr="000F7FB4" w14:paraId="4CC1E904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6EB7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6D4" w14:textId="59CCD4A5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Piano (1)</w:t>
            </w:r>
          </w:p>
          <w:p w14:paraId="30E4573B" w14:textId="6529E768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39F6AE2" w14:textId="4E1D6980" w:rsidR="0071409E" w:rsidRPr="0046395D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zz Singing (1)</w:t>
            </w:r>
          </w:p>
          <w:p w14:paraId="5AA80AD9" w14:textId="6CE435C1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FB94229" w14:textId="587360E2" w:rsidR="0071409E" w:rsidRPr="00C216B9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D60" w14:textId="396B9616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49F" w14:textId="4315DA10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5D43735D" w14:textId="28155A7A" w:rsidR="0071409E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046FB6BB" w14:textId="76703CE4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71409E" w:rsidRPr="000F7FB4" w14:paraId="2A8AEAC8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C115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4DD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71409E" w:rsidRPr="000F7FB4" w14:paraId="60FB6143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D2D9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0A7" w14:textId="58651534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0DFF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59E" w14:textId="51141CD9" w:rsidR="0071409E" w:rsidRPr="000E2A29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MU </w:t>
            </w:r>
            <w:r w:rsidR="000E2A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urers</w:t>
            </w:r>
          </w:p>
        </w:tc>
      </w:tr>
      <w:tr w:rsidR="0071409E" w:rsidRPr="000F7FB4" w14:paraId="3AF1ABF8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32A4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53F" w14:textId="7C0CF412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084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D0E4" w14:textId="0E48BECC" w:rsidR="0071409E" w:rsidRPr="000F7FB4" w:rsidRDefault="000E2A29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71409E" w:rsidRPr="000F7FB4" w14:paraId="50E721F4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2DB8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E9E0" w14:textId="647C7C11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Computer Litera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FDC9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F77" w14:textId="17CC3E67" w:rsidR="0071409E" w:rsidRPr="000F7FB4" w:rsidRDefault="000E2A29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71409E" w:rsidRPr="000F7FB4" w14:paraId="4A192734" w14:textId="77777777" w:rsidTr="00D9473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72DE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7B3" w14:textId="3A6BCC0B" w:rsidR="0071409E" w:rsidRPr="000F7FB4" w:rsidRDefault="0071409E" w:rsidP="00714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7AD4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DF7D3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1409E" w:rsidRPr="000F7FB4" w14:paraId="5A882ABC" w14:textId="77777777" w:rsidTr="00D9473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CFA8" w14:textId="77777777" w:rsidR="0071409E" w:rsidRPr="000F7FB4" w:rsidRDefault="0071409E" w:rsidP="00714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71409E" w:rsidRPr="000F7FB4" w14:paraId="0BDA985C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C4BCF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5120E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24C00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A5639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71409E" w:rsidRPr="000F7FB4" w14:paraId="29492CC3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81E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47AA" w14:textId="77777777" w:rsidR="0071409E" w:rsidRPr="000F7FB4" w:rsidRDefault="0071409E" w:rsidP="00714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0E2A29" w:rsidRPr="000F7FB4" w14:paraId="1601905E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ECCF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D3B7" w14:textId="143EBCEF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2)</w:t>
            </w:r>
          </w:p>
          <w:p w14:paraId="61821016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76F7B556" w14:textId="67D62A4C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inging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310" w14:textId="0BF5B810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19F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7467EB4F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51BB1AED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  <w:p w14:paraId="1204DF3A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41813CAD" w14:textId="21CEF7F1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</w:tc>
      </w:tr>
      <w:tr w:rsidR="000E2A29" w:rsidRPr="000F7FB4" w14:paraId="03C7E7D9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F9E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D673" w14:textId="4221940A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Ensembl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E2C1" w14:textId="5165E393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6202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3658B4A7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041740EA" w14:textId="5EBB76E8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  <w:p w14:paraId="1A27CBF3" w14:textId="61EDF71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Tadas Petkevičius-Grajauskas</w:t>
            </w:r>
          </w:p>
        </w:tc>
      </w:tr>
      <w:tr w:rsidR="000E2A29" w:rsidRPr="000F7FB4" w14:paraId="0ACDBDEA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6A6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53B" w14:textId="547F9A43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olfeggio and Harmony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160" w14:textId="49C671BA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1E1" w14:textId="33777632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0E2A29" w:rsidRPr="000F7FB4" w14:paraId="1BD5C0D1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DD4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0F16" w14:textId="5BDDD030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Piano (2)</w:t>
            </w:r>
          </w:p>
          <w:p w14:paraId="37ADA066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FC4001F" w14:textId="3E1BE76C" w:rsidR="000E2A29" w:rsidRPr="0046395D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zz Singing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</w:t>
            </w: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  <w:p w14:paraId="3D4561A8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734B3ABF" w14:textId="4ECC29C2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C16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869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16FB291F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7985C4A4" w14:textId="3C654DD9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0E2A29" w:rsidRPr="000F7FB4" w14:paraId="191A1395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C181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8D0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0E2A29" w:rsidRPr="000F7FB4" w14:paraId="50636509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03E3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DD40" w14:textId="7EDA8838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C86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637" w14:textId="74A41E64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6137B560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7EF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13F" w14:textId="19B108AE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6B49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A7D" w14:textId="572EDC03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04071E23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728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6DD" w14:textId="30ECA20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AC7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1B9" w14:textId="3BBB3854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66EFC286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D5B8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C5BD" w14:textId="3E4DD521" w:rsidR="000E2A29" w:rsidRPr="000F7FB4" w:rsidRDefault="000E2A29" w:rsidP="000E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1F5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B65DE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2A29" w:rsidRPr="000F7FB4" w14:paraId="6DFB2FEE" w14:textId="77777777" w:rsidTr="00D9473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7675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2A29" w:rsidRPr="000F7FB4" w14:paraId="59D83A2A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ABDF6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673FE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C80C9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56A9F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0E2A29" w:rsidRPr="000F7FB4" w14:paraId="418CA633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C4662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15F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0E2A29" w:rsidRPr="000F7FB4" w14:paraId="5C3604F1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C074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59F" w14:textId="21A76B88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3)</w:t>
            </w:r>
          </w:p>
          <w:p w14:paraId="310BF50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2273F863" w14:textId="209CF5E4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inging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410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FD7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5CED37FA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138948D1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  <w:p w14:paraId="14BB28F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321EA1E8" w14:textId="3AC414F2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</w:tc>
      </w:tr>
      <w:tr w:rsidR="000E2A29" w:rsidRPr="000F7FB4" w14:paraId="0F327867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6C37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B95" w14:textId="276F5380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Ensembl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F2F" w14:textId="08A15ABC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D632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769C1AC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5DBCEDC2" w14:textId="163B4674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  <w:p w14:paraId="5ED0E6C8" w14:textId="51EBD46F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Tadas Petkevičius-Grajauskas</w:t>
            </w:r>
          </w:p>
        </w:tc>
      </w:tr>
      <w:tr w:rsidR="000E2A29" w:rsidRPr="000F7FB4" w14:paraId="7A9BEDBB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08E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6B6" w14:textId="2BDAB026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olfeggio and Harmonics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6C4" w14:textId="7EB7B654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E17" w14:textId="1A573E5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0E2A29" w:rsidRPr="000F7FB4" w14:paraId="574954E2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15EB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FBD" w14:textId="0AACA74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Piano (3)</w:t>
            </w:r>
          </w:p>
          <w:p w14:paraId="23B26904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3B8CD67" w14:textId="21296D4B" w:rsidR="000E2A29" w:rsidRPr="0046395D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zz Singing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3</w:t>
            </w: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  <w:p w14:paraId="43ACE0FA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43E1C34B" w14:textId="21976BC0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5CD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7EA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21DC6A5A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7D9BA657" w14:textId="1FE8B6F8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0E2A29" w:rsidRPr="000F7FB4" w14:paraId="6A3272BC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56EA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FAA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0E2A29" w:rsidRPr="000F7FB4" w14:paraId="1711A37F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784E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124A" w14:textId="4AF63631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8570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A63" w14:textId="7B20BA26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5B0BCD74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F636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3C7F" w14:textId="782640DC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DE5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AA7A" w14:textId="31924941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0B4DEE3F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D1C0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132" w14:textId="29CA9E16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B1C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EA1B" w14:textId="5411096B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06945174" w14:textId="77777777" w:rsidTr="00D9473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9199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6297" w14:textId="6289E285" w:rsidR="000E2A29" w:rsidRPr="000F7FB4" w:rsidRDefault="000E2A29" w:rsidP="000E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3B0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C3FB1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2A29" w:rsidRPr="000F7FB4" w14:paraId="0833D943" w14:textId="77777777" w:rsidTr="00D9473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5950E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E2A29" w:rsidRPr="000F7FB4" w14:paraId="76440C2F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28209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3618F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94C0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14F82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0E2A29" w:rsidRPr="000F7FB4" w14:paraId="248CE95F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98E0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A1A4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0E2A29" w:rsidRPr="000F7FB4" w14:paraId="137AF843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E5A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691" w14:textId="5A13A465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4)</w:t>
            </w:r>
          </w:p>
          <w:p w14:paraId="1B18CE35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0684CF6C" w14:textId="258FC48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inging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04DA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077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41570375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422C6B42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  <w:p w14:paraId="3D1B8EF4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0E815A89" w14:textId="6DFE6704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</w:tc>
      </w:tr>
      <w:tr w:rsidR="000E2A29" w:rsidRPr="000F7FB4" w14:paraId="7EF12771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88C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443" w14:textId="565CD390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Ensembl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3A4" w14:textId="0AC43C79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434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44579E2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705BC90F" w14:textId="77F31CAD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  <w:p w14:paraId="7AE00372" w14:textId="4CC87B3A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Tadas Petkevičius-Grajauskas</w:t>
            </w:r>
          </w:p>
        </w:tc>
      </w:tr>
      <w:tr w:rsidR="000E2A29" w:rsidRPr="000F7FB4" w14:paraId="7DC841AC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2426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04A" w14:textId="61EA66B2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olfeggio and Harmonics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A058" w14:textId="1F0168CA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B87" w14:textId="25854C28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0E2A29" w:rsidRPr="000F7FB4" w14:paraId="1D42632C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634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EF4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Piano (4)</w:t>
            </w:r>
          </w:p>
          <w:p w14:paraId="4771C6EE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772BD9D1" w14:textId="49E6FA0F" w:rsidR="000E2A29" w:rsidRPr="0046395D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zz Singing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4</w:t>
            </w: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  <w:p w14:paraId="68502A6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50D3BFF6" w14:textId="5FDD0AE2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D9C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2A7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4F861528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2B7AB36F" w14:textId="65E68AFA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0E2A29" w:rsidRPr="000F7FB4" w14:paraId="5A3CA1D6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4B28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EB8A" w14:textId="4C4078A5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Music His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D4D6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F6E" w14:textId="0D3723A6" w:rsidR="000E2A29" w:rsidRP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. prof.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t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čius</w:t>
            </w:r>
          </w:p>
        </w:tc>
      </w:tr>
      <w:tr w:rsidR="000E2A29" w:rsidRPr="000F7FB4" w14:paraId="0031662B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564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7AF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0E2A29" w:rsidRPr="000F7FB4" w14:paraId="40D8BFF0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130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F72" w14:textId="5EC3F7A9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253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D66" w14:textId="2586879B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2900992B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2F4E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A5D" w14:textId="46A7585F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242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AF6" w14:textId="350D1855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0E2A29" w:rsidRPr="000F7FB4" w14:paraId="2BB99225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C62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8334" w14:textId="1F00E517" w:rsidR="000E2A29" w:rsidRPr="000F7FB4" w:rsidRDefault="000E2A29" w:rsidP="000E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0CD3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D791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2A29" w:rsidRPr="000F7FB4" w14:paraId="6CDDAA5F" w14:textId="77777777" w:rsidTr="00D9473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F53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2A29" w:rsidRPr="000F7FB4" w14:paraId="335A451F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DF9B2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0ECD0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9EEE3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E2FBD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0E2A29" w:rsidRPr="000F7FB4" w14:paraId="2667F84F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A7979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EE2C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0E2A29" w:rsidRPr="000F7FB4" w14:paraId="2BDC2C9F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BEF2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BDA6" w14:textId="05AEB61C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5)</w:t>
            </w:r>
          </w:p>
          <w:p w14:paraId="5D824878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0D83385D" w14:textId="10DF4D1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inging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F15E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7A3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7CFA3DA3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271BA15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  <w:p w14:paraId="6A0A05BC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01CCE0E4" w14:textId="3443A200" w:rsidR="000E2A29" w:rsidRPr="0066105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</w:tc>
      </w:tr>
      <w:tr w:rsidR="000E2A29" w:rsidRPr="000F7FB4" w14:paraId="13456B8C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A688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6EC" w14:textId="40E3D480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Ensemble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B91" w14:textId="277FEE2A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EB2E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7D464D20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0D09C9ED" w14:textId="24AAF6C8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  <w:p w14:paraId="6F1EFFBA" w14:textId="6009B170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140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Tadas Petkevičius-Grajauskas</w:t>
            </w:r>
          </w:p>
        </w:tc>
      </w:tr>
      <w:tr w:rsidR="000E2A29" w:rsidRPr="000F7FB4" w14:paraId="441F40AF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9FC4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E1A" w14:textId="37A106E4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rovisation (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C481" w14:textId="75CEDEB6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02A" w14:textId="11B39BC4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0E2A29" w:rsidRPr="000F7FB4" w14:paraId="08CC4EAA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409A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BA5" w14:textId="00615CE8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sic History: fro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cient Times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A9E" w14:textId="1F2AF47B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E9A5" w14:textId="3A9A0DE1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0E2A29" w:rsidRPr="000F7FB4" w14:paraId="70B3B6EA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7C91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FBA" w14:textId="58151A13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Piano (5)</w:t>
            </w:r>
          </w:p>
          <w:p w14:paraId="1780E0DD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56CC1281" w14:textId="72F1E33E" w:rsidR="000E2A29" w:rsidRPr="0046395D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zz Singing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5</w:t>
            </w: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  <w:p w14:paraId="6DEEC31D" w14:textId="77777777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1A191FB" w14:textId="3F1EAB82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12B6" w14:textId="4A1671AA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1153" w14:textId="6371C808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2DCF65FC" w14:textId="4547327C" w:rsidR="000E2A29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465CC9BA" w14:textId="327CAD29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0E2A29" w:rsidRPr="000F7FB4" w14:paraId="069CD5FA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D20C0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3567" w14:textId="2673C500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71F" w14:textId="26CB3E7B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B44E" w14:textId="020D3F41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0E2A29" w:rsidRPr="000F7FB4" w14:paraId="321D15E3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8FCB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C85" w14:textId="190B1BCE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azz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an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8FC" w14:textId="09399EAF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2040" w14:textId="30567A73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</w:tc>
      </w:tr>
      <w:tr w:rsidR="000E2A29" w:rsidRPr="000F7FB4" w14:paraId="29046550" w14:textId="77777777" w:rsidTr="00D9473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68C1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BEF" w14:textId="3235D094" w:rsidR="000E2A29" w:rsidRPr="000F7FB4" w:rsidRDefault="000E2A29" w:rsidP="000E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608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55B17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2A29" w:rsidRPr="000F7FB4" w14:paraId="707660AA" w14:textId="77777777" w:rsidTr="00D9473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8462" w14:textId="77777777" w:rsidR="000E2A29" w:rsidRPr="000F7FB4" w:rsidRDefault="000E2A29" w:rsidP="000E2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0E2A29" w:rsidRPr="000F7FB4" w14:paraId="602F6556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75B63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9A1BC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E68AF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2F50B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0E2A29" w:rsidRPr="000F7FB4" w14:paraId="51BCF55D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2E1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E507" w14:textId="77777777" w:rsidR="000E2A29" w:rsidRPr="000F7FB4" w:rsidRDefault="000E2A29" w:rsidP="000E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8140AE" w:rsidRPr="000F7FB4" w14:paraId="2DDDAB5B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6FC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959" w14:textId="0EAFE28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6)</w:t>
            </w:r>
          </w:p>
          <w:p w14:paraId="322E87A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8CD7875" w14:textId="005FC458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Singing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0476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385E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107367AF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365D6FE1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  <w:p w14:paraId="3999D345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41672AB1" w14:textId="62EB930B" w:rsidR="008140AE" w:rsidRPr="003A2689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ristina Svolkinaitė</w:t>
            </w:r>
          </w:p>
        </w:tc>
      </w:tr>
      <w:tr w:rsidR="008140AE" w:rsidRPr="000F7FB4" w14:paraId="3837A5D3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0D8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FB1" w14:textId="5C990953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Ensemble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F3E" w14:textId="04473D90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BC56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0CE1F3A8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534D2149" w14:textId="7DB77BEA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ristina Svolkinaitė</w:t>
            </w:r>
          </w:p>
          <w:p w14:paraId="2449A47A" w14:textId="5BF3387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adas Petkevičius-Grajauskas</w:t>
            </w:r>
          </w:p>
        </w:tc>
      </w:tr>
      <w:tr w:rsidR="008140AE" w:rsidRPr="000F7FB4" w14:paraId="647EBB5B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0C2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BE6" w14:textId="7F20CB4E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rovisation (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633" w14:textId="1394B9E2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1EBA" w14:textId="76BD370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8140AE" w:rsidRPr="000F7FB4" w14:paraId="3F90F519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809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8488" w14:textId="359C8FFA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Romanticism to 21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3C6E" w14:textId="56B8CD8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3ECC" w14:textId="53F4904F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8140AE" w:rsidRPr="000F7FB4" w14:paraId="2F2B610B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385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D1AB" w14:textId="354192E1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Piano (6)</w:t>
            </w:r>
          </w:p>
          <w:p w14:paraId="3AC6482A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2BBE3D8" w14:textId="21D71A94" w:rsidR="008140AE" w:rsidRPr="0046395D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zz Singing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6</w:t>
            </w: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  <w:p w14:paraId="5D20D0B9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C1D4B14" w14:textId="278733AB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F5DD" w14:textId="585F2236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0A47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08042EFF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6D45F094" w14:textId="238BA103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8140AE" w:rsidRPr="000F7FB4" w14:paraId="5074D63A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F77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621D" w14:textId="444DC68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9C2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4C4C" w14:textId="3EACC8A8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8140AE" w:rsidRPr="000F7FB4" w14:paraId="7F367B7D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80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65DE" w14:textId="3112A600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Arran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DA21" w14:textId="1FA601C5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EDB7" w14:textId="059AA356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</w:tc>
      </w:tr>
      <w:tr w:rsidR="008140AE" w:rsidRPr="000F7FB4" w14:paraId="09395126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DD5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54D" w14:textId="558F7C42" w:rsidR="008140AE" w:rsidRPr="000F7FB4" w:rsidRDefault="008140AE" w:rsidP="008140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43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B452B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0F7FB4" w14:paraId="2BA2CE09" w14:textId="77777777" w:rsidTr="00D9473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E010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0F7FB4" w14:paraId="372FDC70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6EB70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42FC0F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C9327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38DA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8140AE" w:rsidRPr="000F7FB4" w14:paraId="4ED41327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874FA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6ED1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8140AE" w:rsidRPr="000F7FB4" w14:paraId="60D1B67A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A718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DCF5" w14:textId="307A879D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7)</w:t>
            </w:r>
          </w:p>
          <w:p w14:paraId="69A95115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5CEA1B15" w14:textId="5E244E56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Jazz Singing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ECE4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938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11D4A01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250F390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t. Justė Sakalytė</w:t>
            </w:r>
          </w:p>
          <w:p w14:paraId="540C6A42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33FF3645" w14:textId="0C183E9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ristina Svolkinaitė</w:t>
            </w:r>
          </w:p>
        </w:tc>
      </w:tr>
      <w:tr w:rsidR="008140AE" w:rsidRPr="000F7FB4" w14:paraId="6B01AE49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561C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0AD" w14:textId="2D3B3F4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Ensemble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407" w14:textId="3D6A5F8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2F1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479ED481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334B213F" w14:textId="5EBC150A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355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  <w:p w14:paraId="360B4FD0" w14:textId="7C6D5AF3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355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Tadas Petkevičius-Grajauskas</w:t>
            </w:r>
          </w:p>
        </w:tc>
      </w:tr>
      <w:tr w:rsidR="008140AE" w:rsidRPr="000F7FB4" w14:paraId="03C05833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0A8D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995" w14:textId="1CC592D0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Composition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E21C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22DE" w14:textId="5028D9DF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</w:tc>
      </w:tr>
      <w:tr w:rsidR="008140AE" w:rsidRPr="000F7FB4" w14:paraId="6CD2A80D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3CD3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925" w14:textId="1FF722A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of Scenic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6A6" w14:textId="334B0885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5FB5" w14:textId="7D6D7253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Gediminas Maciulevičius</w:t>
            </w:r>
          </w:p>
        </w:tc>
      </w:tr>
      <w:tr w:rsidR="008140AE" w:rsidRPr="000F7FB4" w14:paraId="08AB6AC7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D9F4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8C6" w14:textId="217E8A0F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Piano (7)</w:t>
            </w:r>
          </w:p>
          <w:p w14:paraId="01C098F0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1047C2D" w14:textId="7E015DC7" w:rsidR="008140AE" w:rsidRPr="0046395D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zz Singing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7</w:t>
            </w: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</w:p>
          <w:p w14:paraId="741C902E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720760BF" w14:textId="2DB7BDA0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9F0" w14:textId="79C221CE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BB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7278B77C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3D47DB0E" w14:textId="1C240A7B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8140AE" w:rsidRPr="000F7FB4" w14:paraId="70348752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BFABB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8BE" w14:textId="487010AF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E93" w14:textId="4D8913D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C72B" w14:textId="2DB2E308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8140AE" w:rsidRPr="000F7FB4" w14:paraId="760D1D25" w14:textId="77777777" w:rsidTr="00D9473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58AA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F9C" w14:textId="7C9EC49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h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12F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8F32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Daiva Bukantaitė</w:t>
            </w:r>
          </w:p>
          <w:p w14:paraId="355B586B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intarė Vaitonytė</w:t>
            </w:r>
          </w:p>
          <w:p w14:paraId="42A2AE7F" w14:textId="0C5BC00A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>. dr. Rimantas Astrauskas</w:t>
            </w:r>
          </w:p>
        </w:tc>
      </w:tr>
      <w:tr w:rsidR="008140AE" w:rsidRPr="000F7FB4" w14:paraId="00258218" w14:textId="77777777" w:rsidTr="00D9473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FA91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7CB2" w14:textId="71E7F1A6" w:rsidR="008140AE" w:rsidRPr="000F7FB4" w:rsidRDefault="008140AE" w:rsidP="008140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816B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CE05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0F7FB4" w14:paraId="24AA00E3" w14:textId="77777777" w:rsidTr="00D9473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71E4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140AE" w:rsidRPr="000F7FB4" w14:paraId="4028E01E" w14:textId="77777777" w:rsidTr="00D9473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0CA26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7EACC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76987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83C94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8140AE" w:rsidRPr="000F7FB4" w14:paraId="4FD3C77D" w14:textId="77777777" w:rsidTr="00D9473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BD61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451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8140AE" w:rsidRPr="000F7FB4" w14:paraId="74BF8924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EBDE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54E1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C2D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2C47" w14:textId="0CB928F9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</w:tc>
      </w:tr>
      <w:tr w:rsidR="008140AE" w:rsidRPr="000F7FB4" w14:paraId="5A543B94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12C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682" w14:textId="1D632B5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zz Composition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E5AF" w14:textId="47F61A59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92C" w14:textId="02320D09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</w:tc>
      </w:tr>
      <w:tr w:rsidR="008140AE" w:rsidRPr="000F7FB4" w14:paraId="3B3C7D2C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80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4ED" w14:textId="1EDBC7CD" w:rsidR="008140AE" w:rsidRPr="0012228A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final exams:</w:t>
            </w:r>
          </w:p>
        </w:tc>
      </w:tr>
      <w:tr w:rsidR="008140AE" w:rsidRPr="000F7FB4" w14:paraId="73641335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A8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B0F" w14:textId="3F39F2A4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Specialization Instrument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 Project</w:t>
            </w:r>
          </w:p>
          <w:p w14:paraId="336D0995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4B2E6341" w14:textId="1AA74DDB" w:rsidR="008140AE" w:rsidRPr="0012228A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Jazz Singing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E09" w14:textId="43EE4A09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2CF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0BC2B495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47966277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  <w:p w14:paraId="6F4C3AC1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7295AEE9" w14:textId="62760AF3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355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</w:tc>
      </w:tr>
      <w:tr w:rsidR="008140AE" w:rsidRPr="000F7FB4" w14:paraId="36E55080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E1D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419" w14:textId="3C0C2BAF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Jazz Ensemble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CB3" w14:textId="54FC2E80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34F8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37A9C218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Leonardas Bėkša</w:t>
            </w:r>
          </w:p>
          <w:p w14:paraId="0687EECF" w14:textId="06000A29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355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Kristina Svolkinaitė</w:t>
            </w:r>
          </w:p>
          <w:p w14:paraId="39240BCC" w14:textId="70FD19B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2355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. lect. Tadas Petkevičius-Grajauskas</w:t>
            </w:r>
          </w:p>
        </w:tc>
      </w:tr>
      <w:tr w:rsidR="008140AE" w:rsidRPr="000F7FB4" w14:paraId="1789E9EA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F4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F075" w14:textId="642716C1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Jazz Piano Art Project</w:t>
            </w:r>
          </w:p>
          <w:p w14:paraId="2EAA9EB5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297564D" w14:textId="7A3EE3A7" w:rsidR="008140AE" w:rsidRPr="0046395D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Final </w:t>
            </w:r>
            <w:r w:rsidRPr="0046395D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Jazz Singing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rt Project</w:t>
            </w:r>
          </w:p>
          <w:p w14:paraId="62D6ABE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2CC9209B" w14:textId="16D1143A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Additional Instrument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926E" w14:textId="34405AA6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095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0606D6D9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rvydas Joffė</w:t>
            </w:r>
          </w:p>
          <w:p w14:paraId="53A261AC" w14:textId="4F6CF9D4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stė Sakalytė</w:t>
            </w:r>
          </w:p>
        </w:tc>
      </w:tr>
      <w:tr w:rsidR="008140AE" w:rsidRPr="00761F36" w14:paraId="231D6100" w14:textId="77777777" w:rsidTr="00D9473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4A8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34E4" w14:textId="6A2E5A9F" w:rsidR="008140AE" w:rsidRPr="000F7FB4" w:rsidRDefault="008140AE" w:rsidP="008140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FC98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95778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761F36" w14:paraId="7B8C7474" w14:textId="77777777" w:rsidTr="00D94731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EA3" w14:textId="0F578691" w:rsidR="008140AE" w:rsidRPr="00761F36" w:rsidRDefault="008140AE" w:rsidP="008140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761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program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918C" w14:textId="77777777" w:rsidR="008140AE" w:rsidRPr="00761F36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9C00" w14:textId="77777777" w:rsidR="008140AE" w:rsidRPr="00761F36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B9F15F2" w14:textId="77777777" w:rsidR="00160F33" w:rsidRDefault="00160F33">
      <w:r>
        <w:br w:type="page"/>
      </w:r>
    </w:p>
    <w:p w14:paraId="7EC6FCAF" w14:textId="77777777" w:rsidR="00160F33" w:rsidRPr="000F7FB4" w:rsidRDefault="00160F33" w:rsidP="00762C2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tudy plan</w:t>
      </w:r>
    </w:p>
    <w:p w14:paraId="32D8CFAB" w14:textId="77777777" w:rsidR="00160F33" w:rsidRPr="000F7FB4" w:rsidRDefault="00160F33" w:rsidP="00160F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PERFORMING ARTS</w:t>
      </w:r>
    </w:p>
    <w:p w14:paraId="42A3A3F8" w14:textId="570E26D5" w:rsidR="00160F33" w:rsidRPr="000F7FB4" w:rsidRDefault="00160F33" w:rsidP="00160F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IANO</w:t>
      </w:r>
    </w:p>
    <w:tbl>
      <w:tblPr>
        <w:tblpPr w:leftFromText="180" w:rightFromText="180" w:vertAnchor="text" w:tblpX="-21" w:tblpY="49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3554"/>
      </w:tblGrid>
      <w:tr w:rsidR="00160F33" w:rsidRPr="000F7FB4" w14:paraId="572C5FF9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63A90" w14:textId="77777777" w:rsidR="00160F33" w:rsidRPr="000F7FB4" w:rsidRDefault="00160F33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15525" w14:textId="77777777" w:rsidR="00160F33" w:rsidRPr="000F7FB4" w:rsidRDefault="00160F33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C3414" w14:textId="77777777" w:rsidR="00160F33" w:rsidRPr="000F7FB4" w:rsidRDefault="00160F33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68940" w14:textId="77777777" w:rsidR="00160F33" w:rsidRPr="000F7FB4" w:rsidRDefault="00160F33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160F33" w:rsidRPr="000F7FB4" w14:paraId="4D71372D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AB9E2" w14:textId="77777777" w:rsidR="00160F33" w:rsidRPr="000F7FB4" w:rsidRDefault="00160F33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88F" w14:textId="77777777" w:rsidR="00160F33" w:rsidRPr="000F7FB4" w:rsidRDefault="00160F33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8140AE" w:rsidRPr="000F7FB4" w14:paraId="049C42BC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A027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E9E" w14:textId="061C3FEC" w:rsidR="008140AE" w:rsidRPr="00C216B9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53B8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A13" w14:textId="4ADADDFD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3F0D2BDC" w14:textId="5DFE5440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7758728E" w14:textId="07CA75D4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172FB769" w14:textId="5406D381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7FBCAF41" w14:textId="30A35FF7" w:rsidR="008140AE" w:rsidRPr="00BA6BE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8140AE" w:rsidRPr="000F7FB4" w14:paraId="248ECB62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CBFC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A66" w14:textId="2404D1BC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B99" w14:textId="0E0C0499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0C05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6267D788" w14:textId="1DBE1B7F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44C473B1" w14:textId="64D519B2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3F972DBC" w14:textId="19694F28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Evelina Juraškienė</w:t>
            </w:r>
          </w:p>
          <w:p w14:paraId="084A46E7" w14:textId="5DEC30E0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8140AE" w:rsidRPr="000F7FB4" w14:paraId="05A1228B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42AD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528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Duet (1)</w:t>
            </w:r>
          </w:p>
          <w:p w14:paraId="77036557" w14:textId="203ADD0D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0D3EFA37" w14:textId="7B52D0D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mony and Solfeggio</w:t>
            </w:r>
          </w:p>
          <w:p w14:paraId="3322CD67" w14:textId="3DB72590" w:rsidR="008140AE" w:rsidRP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E9392AF" w14:textId="3BCF9D5D" w:rsidR="008140AE" w:rsidRPr="00160F33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sition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105" w14:textId="67A379F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285" w14:textId="1F61686B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3F9CB126" w14:textId="3A2322E3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  <w:p w14:paraId="2386CE32" w14:textId="3689571E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</w:tc>
      </w:tr>
      <w:tr w:rsidR="008140AE" w:rsidRPr="000F7FB4" w14:paraId="4AF2C1D3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9DE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EA0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8140AE" w:rsidRPr="000F7FB4" w14:paraId="3A6AECE6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A599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8A4" w14:textId="2BD2255F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14C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2A9" w14:textId="31517C7C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54A6DD69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138A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2C2" w14:textId="3ED231EF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D35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732" w14:textId="5FEC4A29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2B8B2D59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F5EA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D3A5" w14:textId="319AA6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mputer Litera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3F48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491" w14:textId="5ACFA1C4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26881692" w14:textId="77777777" w:rsidTr="0013518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DC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DFD" w14:textId="37F065EF" w:rsidR="008140AE" w:rsidRPr="000F7FB4" w:rsidRDefault="008140AE" w:rsidP="008140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587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9F40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0F7FB4" w14:paraId="3D047503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9AFB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140AE" w:rsidRPr="000F7FB4" w14:paraId="2DD5D27B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C828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09F17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4193C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8F182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8140AE" w:rsidRPr="000F7FB4" w14:paraId="45F9C3D5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2BE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8FF7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8140AE" w:rsidRPr="000F7FB4" w14:paraId="76418CBF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8B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F50" w14:textId="034ABF7B" w:rsidR="008140AE" w:rsidRPr="00160F33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5E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1BB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59742487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57AA47D4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3A92625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4F511FE6" w14:textId="1CD4552A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8140AE" w:rsidRPr="000F7FB4" w14:paraId="29F3DA0E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858E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053" w14:textId="3318B4C3" w:rsidR="008140AE" w:rsidRPr="00160F33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4E5" w14:textId="3E573045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FBC2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176E109B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747FB697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628CA61B" w14:textId="5064743C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Evelina Juraškienė</w:t>
            </w:r>
          </w:p>
          <w:p w14:paraId="219D4885" w14:textId="03173E30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8140AE" w:rsidRPr="000F7FB4" w14:paraId="4DE790A3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065C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9AA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Duet (2)</w:t>
            </w:r>
          </w:p>
          <w:p w14:paraId="604AB889" w14:textId="79718D3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4438246" w14:textId="04A5FC05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yphony and Solfeggio</w:t>
            </w:r>
          </w:p>
          <w:p w14:paraId="6EC1F4A6" w14:textId="04157189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415D9E89" w14:textId="2602FF82" w:rsidR="008140AE" w:rsidRPr="00160F33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osition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091" w14:textId="336E0B7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A4CE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77D62F26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  <w:p w14:paraId="3BC34980" w14:textId="6EDBCD79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</w:tc>
      </w:tr>
      <w:tr w:rsidR="008140AE" w:rsidRPr="000F7FB4" w14:paraId="754124CA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3F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513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8140AE" w:rsidRPr="000F7FB4" w14:paraId="3FA53C98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3FE2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D85" w14:textId="7515C94D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127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5FC" w14:textId="1FE6386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78EA0BB8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7F7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2E9" w14:textId="603B3CF3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016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72E" w14:textId="5E0DA3C6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2EC7FCC6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425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247C" w14:textId="6519D042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891A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A58D" w14:textId="4C50C828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11C187F5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F6A5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30E" w14:textId="5FD875EC" w:rsidR="008140AE" w:rsidRPr="000F7FB4" w:rsidRDefault="008140AE" w:rsidP="008140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3522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2130D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0F7FB4" w14:paraId="5CD71C92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40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0F7FB4" w14:paraId="479A36F9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FE767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D3681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0D5C6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5B76B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8140AE" w:rsidRPr="000F7FB4" w14:paraId="74BDBF9F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C3A8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C4D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8140AE" w:rsidRPr="000F7FB4" w14:paraId="14D5298E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D2BF3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89F" w14:textId="1EB3E9B1" w:rsidR="008140AE" w:rsidRPr="00160F33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E42F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DF8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710DA61E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33AAC17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38CDA42A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0D01B04D" w14:textId="441FAB3C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8140AE" w:rsidRPr="000F7FB4" w14:paraId="167BE56A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ED2C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0DA" w14:textId="6F9CF689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AC4D" w14:textId="2122A61B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DAF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2428D0BB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4CDC6B94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3F17D7D8" w14:textId="0BE728FF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Evelina Juraškienė</w:t>
            </w:r>
          </w:p>
          <w:p w14:paraId="3EDBEF66" w14:textId="3A8A043D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8140AE" w:rsidRPr="000F7FB4" w14:paraId="45774697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CC051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AEBB" w14:textId="61F7CA4A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477" w14:textId="73082C8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73D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36DB0477" w14:textId="77777777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0B4712E3" w14:textId="68571894" w:rsidR="008140AE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505E1C7A" w14:textId="2B1B3133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</w:tc>
      </w:tr>
      <w:tr w:rsidR="008140AE" w:rsidRPr="000F7FB4" w14:paraId="71468436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E4ED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99E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8140AE" w:rsidRPr="000F7FB4" w14:paraId="0B41BF1D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0886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EBB" w14:textId="0E30CEC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8B70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7AD" w14:textId="5BEA72CA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23705EE1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75E7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BDD" w14:textId="32159312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FB52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10D" w14:textId="4C428D6B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23F5FE18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49AA8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EC5B" w14:textId="0DBC175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A48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33A" w14:textId="734F8981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8140AE" w:rsidRPr="000F7FB4" w14:paraId="6F8D886E" w14:textId="77777777" w:rsidTr="0013518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B723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A14" w14:textId="01788ACC" w:rsidR="008140AE" w:rsidRPr="000F7FB4" w:rsidRDefault="008140AE" w:rsidP="008140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C3B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89A8B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140AE" w:rsidRPr="000F7FB4" w14:paraId="5FD2FB59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7DE2C" w14:textId="77777777" w:rsidR="008140AE" w:rsidRPr="000F7FB4" w:rsidRDefault="008140AE" w:rsidP="008140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140AE" w:rsidRPr="000F7FB4" w14:paraId="65E6A6E5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7C78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0DA18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B7DAC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0F6BE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8140AE" w:rsidRPr="000F7FB4" w14:paraId="175BBF6B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B32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C91B" w14:textId="77777777" w:rsidR="008140AE" w:rsidRPr="000F7FB4" w:rsidRDefault="008140AE" w:rsidP="0081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5C91C656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E9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3E4F" w14:textId="2084C29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BAA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5F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53C752E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20C32CAD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7A959F6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68ECB968" w14:textId="5910C88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2355D4" w:rsidRPr="000F7FB4" w14:paraId="0BE9BC1B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F3C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83" w14:textId="3263238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5F3" w14:textId="3C8DFBA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6A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60DED96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60473BA1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27C768F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Evelina Juraškienė</w:t>
            </w:r>
          </w:p>
          <w:p w14:paraId="3E92418E" w14:textId="28122DD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2355D4" w:rsidRPr="000F7FB4" w14:paraId="634D31D0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1148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6D9" w14:textId="17DD25D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6571" w14:textId="4627980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25F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171A593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68DDE36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546C8C3F" w14:textId="236AD93D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</w:tc>
      </w:tr>
      <w:tr w:rsidR="002355D4" w:rsidRPr="000F7FB4" w14:paraId="5A47B948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EC1B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529" w14:textId="1B2AAD7A" w:rsidR="002355D4" w:rsidRPr="00135186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 of Piano Music Interpretation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155A" w14:textId="3F95D7D8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746" w14:textId="00D2F0F0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mantas Vingras</w:t>
            </w:r>
          </w:p>
        </w:tc>
      </w:tr>
      <w:tr w:rsidR="002355D4" w:rsidRPr="000F7FB4" w14:paraId="40EEB073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C9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B00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2355D4" w:rsidRPr="000F7FB4" w14:paraId="567FB286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044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14ED" w14:textId="08716EE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B918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7DE5" w14:textId="4D5AFD1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4C00C1DA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41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C865" w14:textId="3C6A29B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63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88E" w14:textId="36AB61E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3DB9CE28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A21C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4CF" w14:textId="02B96A7F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D4D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BBE20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125B4B6E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AA2D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381836E0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96E96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4501B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1C698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C8432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78CA2670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F882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17F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66CE78CA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47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5EF" w14:textId="209B7D5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028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43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5B637976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123791A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78DAF806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06B4F2AD" w14:textId="0369E7E8" w:rsidR="002355D4" w:rsidRPr="00661059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2355D4" w:rsidRPr="000F7FB4" w14:paraId="2217CFBD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21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A4A1" w14:textId="4777221E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7C7" w14:textId="7A4E6A6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E26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3F786A7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099A309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7B46583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Evelina Juraškienė</w:t>
            </w:r>
          </w:p>
          <w:p w14:paraId="5575C51D" w14:textId="54B2DD2B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2355D4" w:rsidRPr="000F7FB4" w14:paraId="35FF7471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5636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335" w14:textId="1BBAE30B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BDEF" w14:textId="10D9BC0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947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3EDB448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7CE13BA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67013FF4" w14:textId="67BB11A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</w:tc>
      </w:tr>
      <w:tr w:rsidR="002355D4" w:rsidRPr="000F7FB4" w14:paraId="4BEEEB39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F61C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897" w14:textId="6523CE5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The Middle Ages, Renaissance, Baroque,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C07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CB7" w14:textId="46DA4024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598484FE" w14:textId="2775DC7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2355D4" w:rsidRPr="000F7FB4" w14:paraId="5196DE88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D99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906" w14:textId="1E373470" w:rsidR="002355D4" w:rsidRPr="00135186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Antiquity Music to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7E59" w14:textId="75A8DCCD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0E00" w14:textId="410A4D22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dr. Rimantas Astrauskas</w:t>
            </w:r>
          </w:p>
        </w:tc>
      </w:tr>
      <w:tr w:rsidR="002355D4" w:rsidRPr="000F7FB4" w14:paraId="2A051361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24C2F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647" w14:textId="6050F50F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 of Piano Music Interpretation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50C" w14:textId="7A42D740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CA21" w14:textId="4328EB4E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mantas Vingras</w:t>
            </w:r>
          </w:p>
        </w:tc>
      </w:tr>
      <w:tr w:rsidR="002355D4" w:rsidRPr="000F7FB4" w14:paraId="05186389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DAA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0AF0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3F6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811" w14:textId="2A13E352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</w:tc>
      </w:tr>
      <w:tr w:rsidR="002355D4" w:rsidRPr="000F7FB4" w14:paraId="0C6F9DE4" w14:textId="77777777" w:rsidTr="0013518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8F0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1056" w14:textId="46E3618D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DA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0AF1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3BCFA1D4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DB3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355D4" w:rsidRPr="000F7FB4" w14:paraId="1D1FE5D0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026B9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A3F7A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214F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B4C6E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34F9FC3D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BD6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9153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0F96D21A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6E4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E9C3" w14:textId="7E091F5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B7F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5A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6674CACD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29951A1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5816318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55D96224" w14:textId="6677E894" w:rsidR="002355D4" w:rsidRPr="003A2689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2355D4" w:rsidRPr="000F7FB4" w14:paraId="71AF9213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CD0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B856" w14:textId="406AEFA0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DB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75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3FE3F5F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27609BE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404A31E8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Evelina Juraškienė</w:t>
            </w:r>
          </w:p>
          <w:p w14:paraId="4B7564F9" w14:textId="7969593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2355D4" w:rsidRPr="000F7FB4" w14:paraId="4C5D7E39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56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AE86" w14:textId="346C152B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00F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4D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1113AF6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3B3D8A9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01EF174C" w14:textId="42FB94B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</w:tc>
      </w:tr>
      <w:tr w:rsidR="002355D4" w:rsidRPr="000F7FB4" w14:paraId="575CFD08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2B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2DE" w14:textId="71BA7D28" w:rsidR="002355D4" w:rsidRPr="00BB36C5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Romanticism, 20-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078" w14:textId="715E4E5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E4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3116EBB3" w14:textId="278420BA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2355D4" w:rsidRPr="000F7FB4" w14:paraId="75A69B8F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B8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6C76" w14:textId="50B79DE4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Romanticism to 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ur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C6D" w14:textId="2F311E61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CF53" w14:textId="12E85A3D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dr. Rimantas Astrauskas</w:t>
            </w:r>
          </w:p>
        </w:tc>
      </w:tr>
      <w:tr w:rsidR="002355D4" w:rsidRPr="000F7FB4" w14:paraId="03033A0F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EE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DD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EC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BDE0" w14:textId="37A2D21D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</w:tc>
      </w:tr>
      <w:tr w:rsidR="002355D4" w:rsidRPr="000F7FB4" w14:paraId="7F3FA756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87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B064" w14:textId="56D1D66B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348" w14:textId="211B542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D1E2" w14:textId="64CD25CD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lius Vilnonis</w:t>
            </w:r>
          </w:p>
        </w:tc>
      </w:tr>
      <w:tr w:rsidR="002355D4" w:rsidRPr="000F7FB4" w14:paraId="2ED89DD6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DDF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335D" w14:textId="1C22418B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F3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5A71C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7AEB79F7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B3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0A1E277F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2E288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9412B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5C639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23A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63125E6F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DE03E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91B2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03EC22CD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C36E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072" w14:textId="5DDD061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0D2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44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129E3B71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5B5B0F21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4F603DD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2DE9F86C" w14:textId="3A31BE5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2355D4" w:rsidRPr="000F7FB4" w14:paraId="365A8A72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C49A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F47" w14:textId="62D3F130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mpaniment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DA2" w14:textId="13F2BD19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04C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2200031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7583F5F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6280697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ist. lect. Evelina Juraškienė</w:t>
            </w:r>
          </w:p>
          <w:p w14:paraId="61BD4DB2" w14:textId="735BA903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2355D4" w:rsidRPr="000F7FB4" w14:paraId="59C6E3C5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DF6A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A32" w14:textId="1E388F8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EBA" w14:textId="7725804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8A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43D7E64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4CA9D03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79DE21E2" w14:textId="29A59E1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</w:tc>
      </w:tr>
      <w:tr w:rsidR="002355D4" w:rsidRPr="000F7FB4" w14:paraId="55ACAC83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E26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10C2" w14:textId="69D512F9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es of Piano Liter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DB0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C26" w14:textId="25B794F9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mantas Vingras</w:t>
            </w:r>
          </w:p>
        </w:tc>
      </w:tr>
      <w:tr w:rsidR="002355D4" w:rsidRPr="000F7FB4" w14:paraId="7753A0CF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0E3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E63" w14:textId="017E3FF9" w:rsidR="002355D4" w:rsidRPr="00BB36C5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of Scenic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51AE" w14:textId="1DC78112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17A" w14:textId="3E9EC243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. Gedim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iulevičius</w:t>
            </w:r>
            <w:proofErr w:type="spellEnd"/>
          </w:p>
        </w:tc>
      </w:tr>
      <w:tr w:rsidR="002355D4" w:rsidRPr="000F7FB4" w14:paraId="26A8810F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2DF1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36C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FD26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F9F" w14:textId="6E345FE4" w:rsidR="002355D4" w:rsidRP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</w:tc>
      </w:tr>
      <w:tr w:rsidR="002355D4" w:rsidRPr="000F7FB4" w14:paraId="6A2BCB16" w14:textId="77777777" w:rsidTr="00135186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DC11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F52" w14:textId="69392F1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h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56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56FD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Daiva Bukantaitė</w:t>
            </w:r>
          </w:p>
          <w:p w14:paraId="468DEC5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intarė Vaitonytė</w:t>
            </w:r>
          </w:p>
          <w:p w14:paraId="1193B24C" w14:textId="4DAFD969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>. dr. Rimantas Astrauskas</w:t>
            </w:r>
          </w:p>
        </w:tc>
      </w:tr>
      <w:tr w:rsidR="002355D4" w:rsidRPr="000F7FB4" w14:paraId="5762F0FC" w14:textId="77777777" w:rsidTr="00135186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04E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D9B4" w14:textId="51D044AB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825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F328B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3ACFFC6D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3E25F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355D4" w:rsidRPr="000F7FB4" w14:paraId="6DF3B229" w14:textId="77777777" w:rsidTr="0013518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3B7FD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64F50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D60D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8FB76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55950B21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5FF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F1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75649837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B2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C80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7D7F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DF2" w14:textId="0D47611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</w:tc>
      </w:tr>
      <w:tr w:rsidR="002355D4" w:rsidRPr="000F7FB4" w14:paraId="70B51D92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64E0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B89E" w14:textId="26C6EC62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ertoire and Methodology of Teaching the Pi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7E0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3D4" w14:textId="4136028E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mantas Vingras</w:t>
            </w:r>
          </w:p>
        </w:tc>
      </w:tr>
      <w:tr w:rsidR="002355D4" w:rsidRPr="000F7FB4" w14:paraId="1E01E5B6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56E8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FA2" w14:textId="77777777" w:rsidR="002355D4" w:rsidRPr="0012228A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final exams:</w:t>
            </w:r>
          </w:p>
        </w:tc>
      </w:tr>
      <w:tr w:rsidR="002355D4" w:rsidRPr="000F7FB4" w14:paraId="25DA50A2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345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AEF" w14:textId="67F3618A" w:rsidR="002355D4" w:rsidRPr="00BB36C5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Piano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AC3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680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onaldas Račys</w:t>
            </w:r>
          </w:p>
          <w:p w14:paraId="44DD4A81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788003A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6219719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4F26FD90" w14:textId="0526953B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abrielė Kondrotaitė</w:t>
            </w:r>
          </w:p>
        </w:tc>
      </w:tr>
      <w:tr w:rsidR="002355D4" w:rsidRPr="000F7FB4" w14:paraId="49408B40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01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C903" w14:textId="246CA64C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Accompaniment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5B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BD6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dronė Eitmanavičiūtė</w:t>
            </w:r>
          </w:p>
          <w:p w14:paraId="56C7FB7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Šviesė Čepliauskaitė</w:t>
            </w:r>
          </w:p>
          <w:p w14:paraId="510621ED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ainius Kepežinskas</w:t>
            </w:r>
          </w:p>
          <w:p w14:paraId="73504EF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Evelina Juraškienė</w:t>
            </w:r>
          </w:p>
          <w:p w14:paraId="405CF56F" w14:textId="6AF18F8D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Kotryna Kaklauskaitė</w:t>
            </w:r>
          </w:p>
        </w:tc>
      </w:tr>
      <w:tr w:rsidR="002355D4" w:rsidRPr="000F7FB4" w14:paraId="719FCF4C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D9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84C" w14:textId="3EB925BB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Chamber Ensemble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638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4F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01EE21A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278E354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68B48D5B" w14:textId="159D9E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</w:tc>
      </w:tr>
      <w:tr w:rsidR="002355D4" w:rsidRPr="00761F36" w14:paraId="42D72C6C" w14:textId="77777777" w:rsidTr="00135186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7E6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579" w14:textId="3DE7409E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8DB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AF57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761F36" w14:paraId="379C2825" w14:textId="77777777" w:rsidTr="00135186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770" w14:textId="6BA6C7D6" w:rsidR="002355D4" w:rsidRPr="00761F36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761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program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31C" w14:textId="77777777" w:rsidR="002355D4" w:rsidRPr="00761F36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547B0" w14:textId="77777777" w:rsidR="002355D4" w:rsidRPr="00761F36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17B36E4" w14:textId="77777777" w:rsidR="001F64B1" w:rsidRDefault="001F64B1">
      <w:r>
        <w:br w:type="page"/>
      </w:r>
    </w:p>
    <w:p w14:paraId="6501E853" w14:textId="77777777" w:rsidR="001F64B1" w:rsidRPr="000F7FB4" w:rsidRDefault="001F64B1" w:rsidP="00762C2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tudy plan</w:t>
      </w:r>
    </w:p>
    <w:p w14:paraId="153A97B0" w14:textId="77777777" w:rsidR="001F64B1" w:rsidRPr="000F7FB4" w:rsidRDefault="001F64B1" w:rsidP="001F64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PERFORMING ARTS</w:t>
      </w:r>
    </w:p>
    <w:p w14:paraId="03DA051F" w14:textId="318BB84E" w:rsidR="001F64B1" w:rsidRPr="000F7FB4" w:rsidRDefault="009458A9" w:rsidP="001F64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RING INSTRUMENT</w:t>
      </w:r>
      <w:r w:rsidR="00C22856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</w:p>
    <w:tbl>
      <w:tblPr>
        <w:tblpPr w:leftFromText="180" w:rightFromText="180" w:vertAnchor="text" w:tblpX="-21" w:tblpY="49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3554"/>
      </w:tblGrid>
      <w:tr w:rsidR="001F64B1" w:rsidRPr="000F7FB4" w14:paraId="2048B5CB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322FE" w14:textId="77777777" w:rsidR="001F64B1" w:rsidRPr="000F7FB4" w:rsidRDefault="001F64B1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254F9" w14:textId="77777777" w:rsidR="001F64B1" w:rsidRPr="000F7FB4" w:rsidRDefault="001F64B1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2A11D" w14:textId="77777777" w:rsidR="001F64B1" w:rsidRPr="000F7FB4" w:rsidRDefault="001F64B1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B820B" w14:textId="77777777" w:rsidR="001F64B1" w:rsidRPr="000F7FB4" w:rsidRDefault="001F64B1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1F64B1" w:rsidRPr="000F7FB4" w14:paraId="4A1121D5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2DF66" w14:textId="625E3918" w:rsidR="001F64B1" w:rsidRPr="000F7FB4" w:rsidRDefault="001F64B1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DCC" w14:textId="77777777" w:rsidR="001F64B1" w:rsidRPr="000F7FB4" w:rsidRDefault="001F64B1" w:rsidP="001F64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07A369AB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B2A3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AEB" w14:textId="5FE3908D" w:rsidR="002355D4" w:rsidRPr="00C216B9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995" w14:textId="32BDD92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5A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010C081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459EC1A1" w14:textId="63FC944C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76771993" w14:textId="746B94FA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521D0AC5" w14:textId="3BAE1C95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538A9C85" w14:textId="03C47CD0" w:rsidR="002355D4" w:rsidRPr="00BA6BEE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7C3F4735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98650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5F97" w14:textId="5DB43E8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3FE" w14:textId="7C16350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76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2F8457D6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032A84C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1134D6E8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33254B7D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598C73B2" w14:textId="38CDD6A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6D342042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AA6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44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1)</w:t>
            </w:r>
          </w:p>
          <w:p w14:paraId="641AB568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5A307FB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sis of Historical Based Performance</w:t>
            </w:r>
          </w:p>
          <w:p w14:paraId="20EA88DE" w14:textId="08AD07C1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4097A4CD" w14:textId="2C3B9812" w:rsidR="002355D4" w:rsidRP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tar Accompaniment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DB3" w14:textId="75B53208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2F1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033F2103" w14:textId="0A1670CA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77720B9B" w14:textId="684961A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2355D4" w:rsidRPr="000F7FB4" w14:paraId="3CAF4B01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FEB3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C3F7" w14:textId="51D5F884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147" w14:textId="53C13F3C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0BA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111DE20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4274E568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571E339F" w14:textId="1991AFD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2355D4" w:rsidRPr="000F7FB4" w14:paraId="5533D27A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7400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66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2355D4" w:rsidRPr="000F7FB4" w14:paraId="14229EA1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7EB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127E" w14:textId="784D3FCB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52F2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2C4" w14:textId="79307CE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731D95A8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4D86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C8A6" w14:textId="7C27824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04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1A58" w14:textId="7AD83C0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61621291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394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49C2" w14:textId="67BDF99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(Computer Litera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5478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53E4" w14:textId="54835399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78B868A7" w14:textId="77777777" w:rsidTr="001F64B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1C1F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3C3" w14:textId="4695540B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A04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EDB1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21743E58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C83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355D4" w:rsidRPr="000F7FB4" w14:paraId="13C82418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88C71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6FB1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AC52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4A98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254374DA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58DB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C8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0578FDA0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871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C0C" w14:textId="4DADACDC" w:rsidR="002355D4" w:rsidRPr="00160F33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3C7" w14:textId="5ECFDB5B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0F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29433DD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13A8B588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4A48D40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66FA3401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19D46D7C" w14:textId="27A9FE0E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476C356F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2DC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D277" w14:textId="02D127C3" w:rsidR="002355D4" w:rsidRPr="009B6500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7FA" w14:textId="73E64C0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3F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4B63D1F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4F7B669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4C1AC77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3A6293D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29E16854" w14:textId="72CF869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6C5189DE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B1C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722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2)</w:t>
            </w:r>
          </w:p>
          <w:p w14:paraId="638ED86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094EB6A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storical Sources and Analysi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Treatises</w:t>
            </w:r>
          </w:p>
          <w:p w14:paraId="359C3844" w14:textId="6A564D98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38BA1E9A" w14:textId="12283A45" w:rsidR="002355D4" w:rsidRPr="009B6500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tar Accompanimen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C3E6" w14:textId="6F858E4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FC2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2FB4D97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1E4C331C" w14:textId="480711F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2355D4" w:rsidRPr="000F7FB4" w14:paraId="2A7F6ACD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7A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7B0" w14:textId="785E9F06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27F" w14:textId="6107A722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D2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46C2918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3155BB2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1C595786" w14:textId="40F9186A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2355D4" w:rsidRPr="000F7FB4" w14:paraId="6BBA39EB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FB8B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A91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2355D4" w:rsidRPr="000F7FB4" w14:paraId="41748E2E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62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6046" w14:textId="69C6093A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209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ED" w14:textId="4D2AEF0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3A3C555E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4A8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839" w14:textId="5AAB22E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9B3B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0F2F" w14:textId="032075E0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25404DD2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214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4552" w14:textId="6058601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1C4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A030" w14:textId="0F56CACD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4AF4A59B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38D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237" w14:textId="6D5CF11A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97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509C4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634BE8A6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F976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06CD50DD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91EC3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E25B6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98F29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DBC9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5FDACE11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F386" w14:textId="666EFCA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8DC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250FF62E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3C76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65A" w14:textId="74AF0809" w:rsidR="002355D4" w:rsidRPr="00160F33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1B5C" w14:textId="4EC4239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096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1C4B07D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057999C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250C4D3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63FC0BFA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48C768E5" w14:textId="5764687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7220981D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1AB8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B3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52D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4D4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5388C76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41558504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08DCCDD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19D0527F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1BB10BDB" w14:textId="67F992D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182654F3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28E3C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162" w14:textId="32F747B2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3)</w:t>
            </w:r>
          </w:p>
          <w:p w14:paraId="77A742DF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6BD5208" w14:textId="5D1EB6A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ical Context</w:t>
            </w:r>
          </w:p>
          <w:p w14:paraId="0800E1D7" w14:textId="2D8A9D0B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D076C96" w14:textId="25A79C5B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tar Accompanimen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9B2" w14:textId="3CCB6350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2D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303594C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605E2E62" w14:textId="1299F3B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2355D4" w:rsidRPr="000F7FB4" w14:paraId="21ABAFEA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D534D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60C7" w14:textId="38B96E5B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87C9" w14:textId="61ADCE20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6EE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7673099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36432053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1D780D87" w14:textId="483BD469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2355D4" w:rsidRPr="000F7FB4" w14:paraId="2B4B8DDC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7C48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7CA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2355D4" w:rsidRPr="000F7FB4" w14:paraId="19707837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03B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8AB" w14:textId="219A560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54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5659" w14:textId="0FAEC55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6EC94933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08E55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6C6" w14:textId="261861B9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DA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011" w14:textId="3ED53AD3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6AA125E8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A1F3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ECA" w14:textId="371E0E82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56E1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1C2" w14:textId="153E8E8A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414DD03A" w14:textId="77777777" w:rsidTr="001F64B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B98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8CA" w14:textId="38E30D74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DAB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9CC42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0A7DECF8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0926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2355D4" w:rsidRPr="000F7FB4" w14:paraId="15341465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8AABB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8A19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A37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C09E2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79ECB91A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8F3" w14:textId="4D640722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E13E9D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7C20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485D7433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26CA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CF19" w14:textId="2FA1512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E95E" w14:textId="6F3832D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81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6969159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7F6D376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1BF2B76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49725CD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0E009B96" w14:textId="43611C1E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47A9B0BA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A64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EDC0" w14:textId="03E5CA0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620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D93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01C44913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 Robertas Bliškevičius</w:t>
            </w:r>
          </w:p>
          <w:p w14:paraId="62341D5D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0457733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29EC148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732E0604" w14:textId="60DCF33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5AFC170B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3254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EB2C" w14:textId="21AB8DC4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4)</w:t>
            </w:r>
          </w:p>
          <w:p w14:paraId="4EA6B938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D1C890F" w14:textId="1B8BC45C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Theory of Early Music Interpretation</w:t>
            </w:r>
          </w:p>
          <w:p w14:paraId="7AC2FDFB" w14:textId="3AF7ACE6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7EAD82AC" w14:textId="0FFB90BF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tar Accompaniment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F99" w14:textId="2B71440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1D5D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29AF4716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49123806" w14:textId="4446E9B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2355D4" w:rsidRPr="000F7FB4" w14:paraId="3CBE0989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15A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A51B" w14:textId="676B4706" w:rsidR="002355D4" w:rsidRPr="00135186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EDBA" w14:textId="41566BC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956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3D1E9980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59F394A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114FC826" w14:textId="709A734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 Julija Sadaunykaitė</w:t>
            </w:r>
          </w:p>
        </w:tc>
      </w:tr>
      <w:tr w:rsidR="002355D4" w:rsidRPr="000F7FB4" w14:paraId="7E3CB7DC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6F2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370" w14:textId="70FBE546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 of String Instrument Music Interpre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EB24" w14:textId="29FD3A26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A8B" w14:textId="665D2C11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</w:tc>
      </w:tr>
      <w:tr w:rsidR="002355D4" w:rsidRPr="000F7FB4" w14:paraId="2DB413DF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9B4B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73E0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2355D4" w:rsidRPr="000F7FB4" w14:paraId="10A8FCD1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E07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F56" w14:textId="0A97A38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4C8E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B627" w14:textId="1BEF0E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4B432047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12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2EE" w14:textId="73BBDD5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EC9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5531" w14:textId="3D0AA5E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2355D4" w:rsidRPr="000F7FB4" w14:paraId="1455F78D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17B6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8BBD" w14:textId="7669E1BC" w:rsidR="002355D4" w:rsidRPr="000F7FB4" w:rsidRDefault="002355D4" w:rsidP="00235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DB6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9FE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32EEE145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A27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355D4" w:rsidRPr="000F7FB4" w14:paraId="1237F54D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EB83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BB318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26388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11AA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2355D4" w:rsidRPr="000F7FB4" w14:paraId="440CABE6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37C9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BEF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2355D4" w:rsidRPr="000F7FB4" w14:paraId="72D9ABAE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69CD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FBE" w14:textId="2DA3057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6CD" w14:textId="6662C50B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6F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4DAE205C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2C1C393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51CC045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1ACF662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0CD8C3BC" w14:textId="218DE8BD" w:rsidR="002355D4" w:rsidRPr="00661059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3F318490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C2EBE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04AB" w14:textId="7BE64526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F33" w14:textId="77777777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71F3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49EE689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5A2E751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434EDB35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433C50A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4FEC8184" w14:textId="7BEEECAF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2355D4" w:rsidRPr="000F7FB4" w14:paraId="37078ABC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5975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4781" w14:textId="5705EC1F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and Knowledge of Full Scores (1)</w:t>
            </w:r>
          </w:p>
          <w:p w14:paraId="5981DCC7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65FFB1FB" w14:textId="17D95829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y of Natation</w:t>
            </w:r>
          </w:p>
          <w:p w14:paraId="1D5BD569" w14:textId="1E6C4653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39EFD2D8" w14:textId="1673137A" w:rsidR="002355D4" w:rsidRPr="004121E0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tar Accompaniment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D2E" w14:textId="45FBB1F5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37F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0EF64499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670146D7" w14:textId="18B263AC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2355D4" w:rsidRPr="000F7FB4" w14:paraId="35910375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E0438" w14:textId="77777777" w:rsidR="002355D4" w:rsidRPr="000F7FB4" w:rsidRDefault="002355D4" w:rsidP="00235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A9F" w14:textId="4857F9E8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ing Quartet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B08" w14:textId="19F91B86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AECB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5FF8A492" w14:textId="77777777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60CE5492" w14:textId="7E5DE77E" w:rsidR="002355D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63A7C081" w14:textId="4C71C0C4" w:rsidR="002355D4" w:rsidRPr="000F7FB4" w:rsidRDefault="002355D4" w:rsidP="0023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7344C2A5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25F7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3C23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The Middle Ages, Renaissance, Baroque,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E886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A4E" w14:textId="38B54FCA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73A74667" w14:textId="2059C10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A55254" w:rsidRPr="000F7FB4" w14:paraId="620EF675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1D11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906" w14:textId="51029C4A" w:rsidR="00A55254" w:rsidRPr="00135186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Antiquity Music to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878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3C2" w14:textId="44AAFB96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A55254" w:rsidRPr="000F7FB4" w14:paraId="74381B28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2414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D99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141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06B5" w14:textId="285AEA9E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</w:tc>
      </w:tr>
      <w:tr w:rsidR="00A55254" w:rsidRPr="000F7FB4" w14:paraId="379B70BD" w14:textId="77777777" w:rsidTr="001F64B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05D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A9BE" w14:textId="6C3295FA" w:rsidR="00A55254" w:rsidRPr="000F7FB4" w:rsidRDefault="00A55254" w:rsidP="00A552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C36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9BAAE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55254" w:rsidRPr="000F7FB4" w14:paraId="10E1E5F8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0E018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55254" w:rsidRPr="000F7FB4" w14:paraId="00B4982A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00820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493D5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834E9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A303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A55254" w:rsidRPr="000F7FB4" w14:paraId="2EB2CB64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04B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718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A55254" w:rsidRPr="000F7FB4" w14:paraId="44FBB5B1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77FC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6AB" w14:textId="5229F52C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E38" w14:textId="72C91E64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881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135C4E5C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5736DA51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6E623D6C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49DB5CEF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5183B676" w14:textId="7F890AAC" w:rsidR="00A55254" w:rsidRPr="003A2689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5CAC7BDC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590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C1E" w14:textId="16325F8E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8DB0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5E1F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7D06ABFE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04011C39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39A46E61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742B5780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08A27D45" w14:textId="3DC8C8A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05AE034F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ED0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577" w14:textId="6BB08284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and Knowledge of Full Scores (2)</w:t>
            </w:r>
          </w:p>
          <w:p w14:paraId="2DCA75C4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4B14AA62" w14:textId="5FB1D68D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monics, Ornamentation, Diminutions</w:t>
            </w:r>
          </w:p>
          <w:p w14:paraId="72D944B2" w14:textId="61AAECC6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26C5CDE0" w14:textId="261DD31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tar Accompaniment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BD3" w14:textId="493CC561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91F2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0ED9E49B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4A38F223" w14:textId="5823D32B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A55254" w:rsidRPr="000F7FB4" w14:paraId="5B170AB6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011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4A3" w14:textId="530CA773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ing Quarte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720" w14:textId="2780C31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FAF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61C00F53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2018BBA5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24228362" w14:textId="6FE37045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761DA16B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1F6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8746" w14:textId="77777777" w:rsidR="00A55254" w:rsidRPr="00BB36C5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Romanticism, 20-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A7A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0447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7176D02F" w14:textId="3C4BB8FD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A55254" w:rsidRPr="000F7FB4" w14:paraId="40BD6FA3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79EF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D99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Romanticism to 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ur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661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5B04" w14:textId="4004874B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A55254" w:rsidRPr="000F7FB4" w14:paraId="2702749B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91F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9FB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C93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020" w14:textId="08C729BB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</w:tc>
      </w:tr>
      <w:tr w:rsidR="00A55254" w:rsidRPr="000F7FB4" w14:paraId="1CE2C357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DE1E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D79" w14:textId="6D8BF4F7" w:rsidR="00A55254" w:rsidRPr="000F7FB4" w:rsidRDefault="00A55254" w:rsidP="00A552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3C0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670D1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55254" w:rsidRPr="000F7FB4" w14:paraId="5DC3F568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AA09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55254" w:rsidRPr="000F7FB4" w14:paraId="6A677B8D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A8454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536C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425F6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10C08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A55254" w:rsidRPr="000F7FB4" w14:paraId="15D3F602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B8C0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6023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A55254" w:rsidRPr="000F7FB4" w14:paraId="0C56DFB1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75A7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7A16" w14:textId="7C4B05EA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F8D" w14:textId="644C2871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3D4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1AA9CC27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7F09A95D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30B353A4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6A9C81FC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02C9A1F5" w14:textId="11337E5C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1A2D57C7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038CE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DCF" w14:textId="31DDBBF0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05A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52C7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6C0BA7CF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1631926F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06CB64E6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43EA845A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5E9F23CD" w14:textId="16E43E66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14980503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1AC6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9A2" w14:textId="2D41A10A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and Knowledge of Full Scores (3)</w:t>
            </w:r>
          </w:p>
          <w:p w14:paraId="4BD5A444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5E0BAB6E" w14:textId="53E1DFED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so Continuo and Basic Skills of Improvisation</w:t>
            </w:r>
          </w:p>
          <w:p w14:paraId="00BC75EE" w14:textId="311655AA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>or</w:t>
            </w:r>
          </w:p>
          <w:p w14:paraId="38490196" w14:textId="56949624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itar Accompaniment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14B" w14:textId="71402E3F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064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5AC23527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090EB73B" w14:textId="677DF76D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A55254" w:rsidRPr="000F7FB4" w14:paraId="5B0366D5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0EDF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3F22" w14:textId="51C7C902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ing Quarte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EB8" w14:textId="509D832F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FDC4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56D93AFE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66B9069A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54E7C87E" w14:textId="633F2419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5789B654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CEA26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7571" w14:textId="77777777" w:rsidR="00A55254" w:rsidRPr="00BB36C5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of Scenic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4E63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9BD" w14:textId="7123BB4E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Gediminas Maciulevičius</w:t>
            </w:r>
          </w:p>
        </w:tc>
      </w:tr>
      <w:tr w:rsidR="00A55254" w:rsidRPr="000F7FB4" w14:paraId="5E72E03C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9938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D7FA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B78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8EE" w14:textId="6CAE4D20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</w:tc>
      </w:tr>
      <w:tr w:rsidR="00A55254" w:rsidRPr="000F7FB4" w14:paraId="544F305A" w14:textId="77777777" w:rsidTr="001F64B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4C76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55EF" w14:textId="49CBD978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h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9075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27C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Daiva Bukantaitė</w:t>
            </w:r>
          </w:p>
          <w:p w14:paraId="784C48EB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intarė Vaitonytė</w:t>
            </w:r>
          </w:p>
          <w:p w14:paraId="3632C227" w14:textId="219652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>. dr. Rimantas Astrauskas</w:t>
            </w:r>
          </w:p>
        </w:tc>
      </w:tr>
      <w:tr w:rsidR="00A55254" w:rsidRPr="000F7FB4" w14:paraId="4FC6BD78" w14:textId="77777777" w:rsidTr="001F64B1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D2E5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21A" w14:textId="2C62AC75" w:rsidR="00A55254" w:rsidRPr="000F7FB4" w:rsidRDefault="00A55254" w:rsidP="00A552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D379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FB59B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55254" w:rsidRPr="000F7FB4" w14:paraId="6ABE4BB9" w14:textId="77777777" w:rsidTr="001F64B1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F8D59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55254" w:rsidRPr="000F7FB4" w14:paraId="07CAEC83" w14:textId="77777777" w:rsidTr="001F64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E17C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0D64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C89C5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E3F9C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A55254" w:rsidRPr="000F7FB4" w14:paraId="3637428D" w14:textId="77777777" w:rsidTr="001F64B1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0D8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B3C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A55254" w:rsidRPr="000F7FB4" w14:paraId="19A00825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854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E79" w14:textId="2267B5B8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chest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 Pract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506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DF2" w14:textId="61C61DFC" w:rsidR="00A55254" w:rsidRP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A55254" w:rsidRPr="000F7FB4" w14:paraId="798FCAEC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501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3EBA" w14:textId="7C5E7C12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ology and Repertoire of Teaching String Instr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DD5" w14:textId="1821F755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C50" w14:textId="49597292" w:rsidR="00A55254" w:rsidRP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</w:tc>
      </w:tr>
      <w:tr w:rsidR="00A55254" w:rsidRPr="000F7FB4" w14:paraId="5847A0F8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B2FA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261" w14:textId="77777777" w:rsidR="00A55254" w:rsidRPr="0012228A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final exams:</w:t>
            </w:r>
          </w:p>
        </w:tc>
      </w:tr>
      <w:tr w:rsidR="00A55254" w:rsidRPr="000F7FB4" w14:paraId="6876915C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D8D6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6EA6" w14:textId="7F6A9152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String Quartet Art Project</w:t>
            </w:r>
          </w:p>
          <w:p w14:paraId="3655E995" w14:textId="177BA579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r</w:t>
            </w:r>
          </w:p>
          <w:p w14:paraId="7D87E0CE" w14:textId="29521842" w:rsidR="00A55254" w:rsidRPr="002268FA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Art Project</w:t>
            </w:r>
          </w:p>
          <w:p w14:paraId="455860CB" w14:textId="7F285BCC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3F7A447D" w14:textId="4F9AC453" w:rsidR="00A55254" w:rsidRPr="00BF0341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Guitar Accompaniment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278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F893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5E4C04C7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25603D48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781BB7B6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5A63C909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7977153C" w14:textId="41244B4A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4FDE6E67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C49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BA5" w14:textId="66B42B44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Chamber Ensemble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BB97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3ABD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aimondas Butvila</w:t>
            </w:r>
          </w:p>
          <w:p w14:paraId="67FF2ADE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431C680E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amutė Kalnėnaitė</w:t>
            </w:r>
          </w:p>
          <w:p w14:paraId="33D0C005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Tumosa</w:t>
            </w:r>
          </w:p>
          <w:p w14:paraId="6A635EF9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  <w:p w14:paraId="501850BE" w14:textId="013F6A86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. lect. Tomas Šatas</w:t>
            </w:r>
          </w:p>
        </w:tc>
      </w:tr>
      <w:tr w:rsidR="00A55254" w:rsidRPr="000F7FB4" w14:paraId="4B5C87EE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6CF5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F95" w14:textId="7DE28854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nal Specialization Instrument Art Projec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8308" w14:textId="72FD2D0D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804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obertas Bliškevičius</w:t>
            </w:r>
          </w:p>
          <w:p w14:paraId="37CB7A48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  <w:p w14:paraId="149FA3D3" w14:textId="141EDFAB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ergej Krinicin</w:t>
            </w:r>
          </w:p>
        </w:tc>
      </w:tr>
      <w:tr w:rsidR="00A55254" w:rsidRPr="00761F36" w14:paraId="7B920744" w14:textId="77777777" w:rsidTr="001F64B1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60B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88F" w14:textId="4FCABD3E" w:rsidR="00A55254" w:rsidRPr="000F7FB4" w:rsidRDefault="00A55254" w:rsidP="00A552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1124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B7EF3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55254" w:rsidRPr="00761F36" w14:paraId="6B80AB51" w14:textId="77777777" w:rsidTr="001F64B1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77C" w14:textId="2FCAD35C" w:rsidR="00A55254" w:rsidRPr="00761F36" w:rsidRDefault="00A55254" w:rsidP="00A552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761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program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EC95" w14:textId="77777777" w:rsidR="00A55254" w:rsidRPr="00761F36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F67C" w14:textId="77777777" w:rsidR="00A55254" w:rsidRPr="00761F36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08C928D" w14:textId="77777777" w:rsidR="003214F7" w:rsidRDefault="003214F7">
      <w:r>
        <w:br w:type="page"/>
      </w:r>
    </w:p>
    <w:p w14:paraId="0D31A689" w14:textId="77777777" w:rsidR="003214F7" w:rsidRPr="000F7FB4" w:rsidRDefault="003214F7" w:rsidP="00762C2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tudy plan</w:t>
      </w:r>
    </w:p>
    <w:p w14:paraId="44CE8E91" w14:textId="77777777" w:rsidR="003214F7" w:rsidRPr="000F7FB4" w:rsidRDefault="003214F7" w:rsidP="003214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PERFORMING ARTS</w:t>
      </w:r>
    </w:p>
    <w:p w14:paraId="43401E60" w14:textId="048AAC30" w:rsidR="003214F7" w:rsidRPr="000F7FB4" w:rsidRDefault="003214F7" w:rsidP="003214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VOCAL</w:t>
      </w:r>
    </w:p>
    <w:tbl>
      <w:tblPr>
        <w:tblpPr w:leftFromText="180" w:rightFromText="180" w:vertAnchor="text" w:tblpX="-21" w:tblpY="49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3554"/>
      </w:tblGrid>
      <w:tr w:rsidR="003214F7" w:rsidRPr="000F7FB4" w14:paraId="57FDEA70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A3094" w14:textId="77777777" w:rsidR="003214F7" w:rsidRPr="000F7FB4" w:rsidRDefault="003214F7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6603B" w14:textId="77777777" w:rsidR="003214F7" w:rsidRPr="000F7FB4" w:rsidRDefault="003214F7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66F54" w14:textId="77777777" w:rsidR="003214F7" w:rsidRPr="000F7FB4" w:rsidRDefault="003214F7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9D6B0" w14:textId="77777777" w:rsidR="003214F7" w:rsidRPr="000F7FB4" w:rsidRDefault="003214F7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3214F7" w:rsidRPr="000F7FB4" w14:paraId="39ABC665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B5FC" w14:textId="77777777" w:rsidR="003214F7" w:rsidRPr="000F7FB4" w:rsidRDefault="003214F7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6294" w14:textId="77777777" w:rsidR="003214F7" w:rsidRPr="000F7FB4" w:rsidRDefault="003214F7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A55254" w:rsidRPr="000F7FB4" w14:paraId="67AF472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6E9A2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6A1" w14:textId="0DB4BA32" w:rsidR="00A55254" w:rsidRPr="00C216B9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alian Language for Singers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2F8" w14:textId="224DBDD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B99" w14:textId="49D7B474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tefano Maria Lanza</w:t>
            </w:r>
          </w:p>
          <w:p w14:paraId="096E4DE7" w14:textId="7727BDC0" w:rsidR="00A55254" w:rsidRPr="00BA6BEE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Jurgita Macijauskaitė-Bonda</w:t>
            </w:r>
          </w:p>
        </w:tc>
      </w:tr>
      <w:tr w:rsidR="00A55254" w:rsidRPr="000F7FB4" w14:paraId="21BEC389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3BED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DE1" w14:textId="15475819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cal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EDA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49A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30ACE53D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73E31EF6" w14:textId="7777777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6B27C058" w14:textId="2566DBDB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6F0AEF45" w14:textId="367F0A13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118A1B49" w14:textId="4C6A25B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277A814A" w14:textId="50BB51FF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A55254" w:rsidRPr="000F7FB4" w14:paraId="1D3F470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1578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478C" w14:textId="44AC6E38" w:rsidR="00A55254" w:rsidRPr="00160F33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ng and Scenic Languag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A00" w14:textId="546B10C6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3C9" w14:textId="3AB05387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68B25A4E" w14:textId="0CFD291F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Gediminas Maciulevičius</w:t>
            </w:r>
          </w:p>
        </w:tc>
      </w:tr>
      <w:tr w:rsidR="00A55254" w:rsidRPr="000F7FB4" w14:paraId="1263830C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D557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4E5" w14:textId="323E0B09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A50" w14:textId="27295126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622D" w14:textId="01248AD8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3D4AFD68" w14:textId="360A9165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 assoc. prof. Justinas Krėpšta</w:t>
            </w:r>
          </w:p>
          <w:p w14:paraId="5672EFB9" w14:textId="0D9B04C3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A55254" w:rsidRPr="000F7FB4" w14:paraId="31C23D9C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07E9E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56A" w14:textId="30B1918B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feggio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7F5" w14:textId="771AD580" w:rsidR="00A5525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88B" w14:textId="51B4D630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A55254" w:rsidRPr="000F7FB4" w14:paraId="62BCFDE1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2945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F5A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A55254" w:rsidRPr="000F7FB4" w14:paraId="36FFB941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73F96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1A2E" w14:textId="498AD775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BDC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839" w14:textId="7F0E8015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A55254" w:rsidRPr="000F7FB4" w14:paraId="6D34D9AE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D572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404B" w14:textId="529A6E9D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 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omputer Litera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5AD6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7233" w14:textId="74C1D4E6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A55254" w:rsidRPr="000F7FB4" w14:paraId="382D82C6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C92C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242" w14:textId="131B301D" w:rsidR="00A55254" w:rsidRPr="000F7FB4" w:rsidRDefault="00A55254" w:rsidP="00A552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D70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C4E5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55254" w:rsidRPr="000F7FB4" w14:paraId="78C86000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EA9E4" w14:textId="77777777" w:rsidR="00A55254" w:rsidRPr="000F7FB4" w:rsidRDefault="00A55254" w:rsidP="00A55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A55254" w:rsidRPr="000F7FB4" w14:paraId="217DF596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7C77A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C6751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459A8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04399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A55254" w:rsidRPr="000F7FB4" w14:paraId="22F57534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4D63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D42" w14:textId="77777777" w:rsidR="00A55254" w:rsidRPr="000F7FB4" w:rsidRDefault="00A55254" w:rsidP="00A5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31CDCE8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18C4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EFA" w14:textId="0B253692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alian Language for Singers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AC9D" w14:textId="1BF90BC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EAD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tefano Maria Lanza</w:t>
            </w:r>
          </w:p>
          <w:p w14:paraId="3A4CDD2D" w14:textId="7884D68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Jurgita Macijauskaitė-Bonda</w:t>
            </w:r>
          </w:p>
        </w:tc>
      </w:tr>
      <w:tr w:rsidR="00ED6051" w:rsidRPr="000F7FB4" w14:paraId="3E12447E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005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C01" w14:textId="71F1613E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cal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ABC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3E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1ED5E39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0E885EC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20A828F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6E37980A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65D0A67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56A61F79" w14:textId="108E7C7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ED6051" w:rsidRPr="000F7FB4" w14:paraId="6D7D5E09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FF3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749" w14:textId="728F8C64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ng and Scenic Languag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C4C1" w14:textId="68ABB62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CB2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48C5F60E" w14:textId="615FBDA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Gediminas Maciulevičius</w:t>
            </w:r>
          </w:p>
        </w:tc>
      </w:tr>
      <w:tr w:rsidR="00ED6051" w:rsidRPr="000F7FB4" w14:paraId="35E1259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DF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6FDD" w14:textId="1C57499D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0AE" w14:textId="1E76DD3E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A10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19FF833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 assoc. prof. Justinas Krėpšta</w:t>
            </w:r>
          </w:p>
          <w:p w14:paraId="280729F3" w14:textId="7A58FB3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ED6051" w:rsidRPr="000F7FB4" w14:paraId="655C9F1B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BF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56C" w14:textId="23DD572E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feggio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DF8" w14:textId="5112516A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5D9" w14:textId="42AA55F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ED6051" w:rsidRPr="000F7FB4" w14:paraId="715DABA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F2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72E6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ED6051" w:rsidRPr="000F7FB4" w14:paraId="23CF02FA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C4AC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DDD6" w14:textId="0991FF16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group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56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128" w14:textId="78F788C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44BF54F3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E35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AAF6" w14:textId="3EB5D5F4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7F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E74" w14:textId="4B47D12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41A28BC1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B994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1A9" w14:textId="15118B26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93A3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CCDA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6C023FFE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A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7203E089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DE77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675C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07B06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C966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6C5CC912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9DB2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33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10AB88ED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B8F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3B3" w14:textId="402D9730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cal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952C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AAA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04FF4D9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5150455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0F7FF56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3AF5C35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0152A09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6B64AF72" w14:textId="59E69F9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ED6051" w:rsidRPr="000F7FB4" w14:paraId="748689DA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09DC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9F2D" w14:textId="4FE1910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ng and Scenic Languag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70EB" w14:textId="314AB19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01B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0C4CAC9C" w14:textId="52FC607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Gediminas Maciulevičius</w:t>
            </w:r>
          </w:p>
        </w:tc>
      </w:tr>
      <w:tr w:rsidR="00ED6051" w:rsidRPr="000F7FB4" w14:paraId="74A9FC72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5E56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0A0B" w14:textId="57B63C42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B0D" w14:textId="0154CE9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45E5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399C3BA8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 assoc. prof. Justinas Krėpšta</w:t>
            </w:r>
          </w:p>
          <w:p w14:paraId="3DB57082" w14:textId="39A9713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ED6051" w:rsidRPr="000F7FB4" w14:paraId="14669242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4BC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EEE9" w14:textId="4B78047D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feggio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8A7" w14:textId="2D86A7B0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5780" w14:textId="346985B4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ED6051" w:rsidRPr="000F7FB4" w14:paraId="6F32757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9DB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E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ED6051" w:rsidRPr="000F7FB4" w14:paraId="0E166B7D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1F30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3C7" w14:textId="5D13F6A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C7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B563" w14:textId="1F3692E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48A11D5C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49B1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662" w14:textId="370AC869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213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DAE" w14:textId="0BAF93C6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4DFD80E5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0216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AC5" w14:textId="14FD5ED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A5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383" w14:textId="05E252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0FF024BD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B5E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0D3" w14:textId="61E9B024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B84D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4029" w14:textId="7F265C2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3899126D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10D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D6051" w:rsidRPr="000F7FB4" w14:paraId="07C1F284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49EE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13D25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36884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730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2BC7BE62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776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88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6AD0E773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04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986" w14:textId="45C04F3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cal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71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F89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2EA616F9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34CC1DE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15A32F4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3058CDB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59D9D8E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74BBFC74" w14:textId="1562D87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ED6051" w:rsidRPr="000F7FB4" w14:paraId="67563174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A8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266" w14:textId="2408F76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ng and Scenic Movement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D0B" w14:textId="799AD7F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F5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1CCC5E9B" w14:textId="5FB86232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Gediminas Maciulevičius</w:t>
            </w:r>
          </w:p>
        </w:tc>
      </w:tr>
      <w:tr w:rsidR="00ED6051" w:rsidRPr="000F7FB4" w14:paraId="26A7CAEE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47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4764" w14:textId="51D9702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6E5" w14:textId="07BFCF3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B5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606B765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 assoc. prof. Justinas Krėpšta</w:t>
            </w:r>
          </w:p>
          <w:p w14:paraId="16005ACB" w14:textId="15A71BB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ED6051" w:rsidRPr="000F7FB4" w14:paraId="508E8EA2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43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28D1" w14:textId="79995DF1" w:rsidR="00ED6051" w:rsidRPr="00135186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feggio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88AE" w14:textId="5196AF3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23D" w14:textId="65FFA33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ED6051" w:rsidRPr="000F7FB4" w14:paraId="109F9A6F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7C3E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F6BF" w14:textId="2BA297A2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man Phone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069" w14:textId="600A205F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4102" w14:textId="4CF30FE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Sidona Žvaliauskienė</w:t>
            </w:r>
          </w:p>
        </w:tc>
      </w:tr>
      <w:tr w:rsidR="00ED6051" w:rsidRPr="000F7FB4" w14:paraId="7B730A40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9D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308A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ED6051" w:rsidRPr="000F7FB4" w14:paraId="64894F44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3DA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1A6" w14:textId="5D17489E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56B3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F01D" w14:textId="4B8649F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77A05B1B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CF8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022" w14:textId="6A0A4C7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43C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EFB" w14:textId="79D084F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67196E60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188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82E" w14:textId="6149B2AF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129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97C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4B2ADC41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99B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5B60BA53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0878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B03D5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EBD0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757D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1A6A3BC6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8F458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6EB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17870320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C975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5FC" w14:textId="03742849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cal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7B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799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2552711A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66C9CA7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6669E14B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06F4E9D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7CBABC28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500CD653" w14:textId="22D14471" w:rsidR="00ED6051" w:rsidRPr="00661059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ED6051" w:rsidRPr="000F7FB4" w14:paraId="59ECC62E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955A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668" w14:textId="038555D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ing of Concert Genres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661" w14:textId="7B5B33E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C38" w14:textId="62481A5A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2EA4B130" w14:textId="2B5E5DC0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Ramintas Vaicekauskaitė</w:t>
            </w:r>
          </w:p>
          <w:p w14:paraId="49B25828" w14:textId="60AE771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Mindaugas Zimkus</w:t>
            </w:r>
          </w:p>
        </w:tc>
      </w:tr>
      <w:tr w:rsidR="00ED6051" w:rsidRPr="000F7FB4" w14:paraId="3E239690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AFC5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956" w14:textId="6358C2E2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of Opera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9F5" w14:textId="5E915AF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B36" w14:textId="23AB7D6F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Jonas Janulevičius</w:t>
            </w:r>
          </w:p>
          <w:p w14:paraId="151A24C5" w14:textId="2ADB19FC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27015E5A" w14:textId="4146BA7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Virgilijus Visockis</w:t>
            </w:r>
          </w:p>
          <w:p w14:paraId="70711AF2" w14:textId="3FE41B9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Nerijus Petrokas</w:t>
            </w:r>
          </w:p>
        </w:tc>
      </w:tr>
      <w:tr w:rsidR="00ED6051" w:rsidRPr="000F7FB4" w14:paraId="12A6F8B6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92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6B04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The Middle Ages, Renaissance, Baroque,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704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642" w14:textId="07A8BC5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2A8D87FF" w14:textId="1564F38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ED6051" w:rsidRPr="000F7FB4" w14:paraId="47D0B85C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250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465" w14:textId="3082B91F" w:rsidR="00ED6051" w:rsidRPr="00135186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Antiquity Music to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6E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7816" w14:textId="212F9C1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ED6051" w:rsidRPr="000F7FB4" w14:paraId="1BA10B07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D8F7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818" w14:textId="6DA58F94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sian Phone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79F5" w14:textId="39101229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A7" w14:textId="05EC377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iktoria Pehkivascenko</w:t>
            </w:r>
          </w:p>
        </w:tc>
      </w:tr>
      <w:tr w:rsidR="00ED6051" w:rsidRPr="000F7FB4" w14:paraId="47E6CC45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D6D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B5D" w14:textId="6D19FE2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 of the Art of Choreography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20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F2D" w14:textId="71EE1DF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Aleksandras Jankauskas</w:t>
            </w:r>
          </w:p>
        </w:tc>
      </w:tr>
      <w:tr w:rsidR="00ED6051" w:rsidRPr="000F7FB4" w14:paraId="2852A222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54B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2480" w14:textId="22049D79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3BC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5510A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213A19E9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C05B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D6051" w:rsidRPr="000F7FB4" w14:paraId="1CC730A1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0B19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0085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CD66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7AF2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0B8BED7E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5294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32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0294B1AD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9EF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394E" w14:textId="1B3D5C82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cal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3B6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36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2325EFC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016C522E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33995A9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1D364A2D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46C8591B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46ECB97C" w14:textId="0F0F3E36" w:rsidR="00ED6051" w:rsidRPr="003A2689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ED6051" w:rsidRPr="000F7FB4" w14:paraId="388D7560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55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CFE" w14:textId="10E2EFFE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ing of Concert Genres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359" w14:textId="5EBD487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DD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5D023CF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Ramintas Vaicekauskaitė</w:t>
            </w:r>
          </w:p>
          <w:p w14:paraId="068BB438" w14:textId="39E9276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Mindaugas Zimkus</w:t>
            </w:r>
          </w:p>
        </w:tc>
      </w:tr>
      <w:tr w:rsidR="00ED6051" w:rsidRPr="000F7FB4" w14:paraId="47A75477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41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3C29" w14:textId="261A022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of Opera (Vocal Ensembles)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C544" w14:textId="4B055336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85A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Jonas Janulevičius</w:t>
            </w:r>
          </w:p>
          <w:p w14:paraId="72A4FE6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3EC16B3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Virgilijus Visockis</w:t>
            </w:r>
          </w:p>
          <w:p w14:paraId="11DF896A" w14:textId="1D3C2D06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Nerijus Petrokas</w:t>
            </w:r>
          </w:p>
        </w:tc>
      </w:tr>
      <w:tr w:rsidR="00ED6051" w:rsidRPr="000F7FB4" w14:paraId="2F33371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27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0C3E" w14:textId="77777777" w:rsidR="00ED6051" w:rsidRPr="00BB36C5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Romanticism, 20-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10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08E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326D8926" w14:textId="6CBFD51A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ED6051" w:rsidRPr="000F7FB4" w14:paraId="0405AAAB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7B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2B5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Romanticism to 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ur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1AE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793" w14:textId="165F2528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ED6051" w:rsidRPr="000F7FB4" w14:paraId="0BCE6E7F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3B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F29" w14:textId="7020A34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e of the Art of Choreography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9B2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4F21" w14:textId="24B2AE16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Aleksandras Jankauskas</w:t>
            </w:r>
          </w:p>
        </w:tc>
      </w:tr>
      <w:tr w:rsidR="00ED6051" w:rsidRPr="000F7FB4" w14:paraId="51B3D56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8E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7929" w14:textId="6EF296A8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nch Phonet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98B" w14:textId="36E1E08E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F7C" w14:textId="4BB7718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dr. Loic Boizou</w:t>
            </w:r>
          </w:p>
        </w:tc>
      </w:tr>
      <w:tr w:rsidR="00ED6051" w:rsidRPr="000F7FB4" w14:paraId="250840C3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DD0E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FF8" w14:textId="4ED23C4F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6691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C885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1FD6316A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EAC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03917BE4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27CA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622DC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4314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45FF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620503AF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A9D6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BF3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4ADA2B8C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9A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3779" w14:textId="0CC6BAB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cal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F93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43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460A52BE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1515112D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6440B02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20B1D87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61C99449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26CABDA5" w14:textId="0D4A8C9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ED6051" w:rsidRPr="000F7FB4" w14:paraId="7A18FDAD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741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B0D" w14:textId="09EED89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ing of Concert Genres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CDF" w14:textId="5E38D9B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43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7C8251BB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Ramintas Vaicekauskaitė</w:t>
            </w:r>
          </w:p>
          <w:p w14:paraId="5372E71C" w14:textId="2E865E9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Mindaugas Zimkus</w:t>
            </w:r>
          </w:p>
        </w:tc>
      </w:tr>
      <w:tr w:rsidR="00ED6051" w:rsidRPr="000F7FB4" w14:paraId="11C269A9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D44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8593" w14:textId="726072D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y of Opera (Aria and Duo Directorial Decision)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2894" w14:textId="47FB1DA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AE5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Jonas Janulevičius</w:t>
            </w:r>
          </w:p>
          <w:p w14:paraId="2F28542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3932659E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Virgilijus Visockis</w:t>
            </w:r>
          </w:p>
          <w:p w14:paraId="402976E1" w14:textId="5D71305E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Nerijus Petrokas</w:t>
            </w:r>
          </w:p>
        </w:tc>
      </w:tr>
      <w:tr w:rsidR="00ED6051" w:rsidRPr="000F7FB4" w14:paraId="2B5A2B5C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C3CA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BEB6" w14:textId="17C3CED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Opera 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978" w14:textId="34BE325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C73" w14:textId="794D177F" w:rsidR="00ED6051" w:rsidRP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</w:tc>
      </w:tr>
      <w:tr w:rsidR="00ED6051" w:rsidRPr="000F7FB4" w14:paraId="726FED7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2B55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3D97" w14:textId="77777777" w:rsidR="00ED6051" w:rsidRPr="00BB36C5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of Scenic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77F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0DC" w14:textId="7EDB06F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Gediminas Maciulevičius</w:t>
            </w:r>
          </w:p>
        </w:tc>
      </w:tr>
      <w:tr w:rsidR="00ED6051" w:rsidRPr="000F7FB4" w14:paraId="3030357D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87BC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178" w14:textId="33D6199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13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0484" w14:textId="42C4421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rgilijus Visockis</w:t>
            </w:r>
          </w:p>
        </w:tc>
      </w:tr>
      <w:tr w:rsidR="00ED6051" w:rsidRPr="000F7FB4" w14:paraId="5315721A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C7D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FC1" w14:textId="7923BC7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h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A1E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D6A" w14:textId="4049D69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Daiva Bukantaitė</w:t>
            </w:r>
          </w:p>
          <w:p w14:paraId="31B49455" w14:textId="570B95DA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intarė Vaitonytė</w:t>
            </w:r>
          </w:p>
          <w:p w14:paraId="719743EB" w14:textId="6EEE5C3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 xml:space="preserve"> dr. Rimantas Astrauskas</w:t>
            </w:r>
          </w:p>
        </w:tc>
      </w:tr>
      <w:tr w:rsidR="00ED6051" w:rsidRPr="000F7FB4" w14:paraId="435141CC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204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6B7" w14:textId="6B02DB67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397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D397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4345FC94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0D3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D6051" w:rsidRPr="000F7FB4" w14:paraId="42A38AAC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8E6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1BE8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B5632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6778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76BF2F38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73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4EF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6E4EC29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13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6DA" w14:textId="265E697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2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1B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5B7D" w14:textId="31ED11F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rgilijus Visockis</w:t>
            </w:r>
          </w:p>
        </w:tc>
      </w:tr>
      <w:tr w:rsidR="00ED6051" w:rsidRPr="000F7FB4" w14:paraId="2D5D2D91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88B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48EB" w14:textId="415CCB72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dencies of Contemporary Vocal Art and Edu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2D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948" w14:textId="6F7E903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</w:tc>
      </w:tr>
      <w:tr w:rsidR="00ED6051" w:rsidRPr="000F7FB4" w14:paraId="08625CF4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6B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B6C" w14:textId="77777777" w:rsidR="00ED6051" w:rsidRPr="0012228A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final exams:</w:t>
            </w:r>
          </w:p>
        </w:tc>
      </w:tr>
      <w:tr w:rsidR="00ED6051" w:rsidRPr="000F7FB4" w14:paraId="0002767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164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1E60" w14:textId="657CFFDC" w:rsidR="00ED6051" w:rsidRPr="00BB36C5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Vocal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29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87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omas Ladiga</w:t>
            </w:r>
          </w:p>
          <w:p w14:paraId="0696EFD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bina Martinaitytė</w:t>
            </w:r>
          </w:p>
          <w:p w14:paraId="677ADA3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ladimiras Prudnikovas</w:t>
            </w:r>
          </w:p>
          <w:p w14:paraId="6F11B5F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157F6E2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Rita Novikaitė</w:t>
            </w:r>
          </w:p>
          <w:p w14:paraId="54B0728D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Kostas Smoriginas</w:t>
            </w:r>
          </w:p>
          <w:p w14:paraId="0B776FA3" w14:textId="10277C84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Egidijus Bavikinas</w:t>
            </w:r>
          </w:p>
        </w:tc>
      </w:tr>
      <w:tr w:rsidR="00ED6051" w:rsidRPr="000F7FB4" w14:paraId="55D5A712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A2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DCD" w14:textId="67A7F01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Concert Genre Singing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B7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00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Prunskus</w:t>
            </w:r>
          </w:p>
          <w:p w14:paraId="25672E3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Ramintas Vaicekauskaitė</w:t>
            </w:r>
          </w:p>
          <w:p w14:paraId="7CD6C1CC" w14:textId="0264C462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Mindaugas Zimkus</w:t>
            </w:r>
          </w:p>
        </w:tc>
      </w:tr>
      <w:tr w:rsidR="00ED6051" w:rsidRPr="000F7FB4" w14:paraId="25BBA5AF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00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295" w14:textId="30B24499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Opera Study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1BC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934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Jonas Janulevičius</w:t>
            </w:r>
          </w:p>
          <w:p w14:paraId="05F4128A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leksandras Rubinovas</w:t>
            </w:r>
          </w:p>
          <w:p w14:paraId="7F77EE2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 Virgilijus Visockis</w:t>
            </w:r>
          </w:p>
          <w:p w14:paraId="6981703C" w14:textId="36F84CF3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Nerijus Petrokas</w:t>
            </w:r>
          </w:p>
        </w:tc>
      </w:tr>
      <w:tr w:rsidR="00ED6051" w:rsidRPr="00761F36" w14:paraId="7F8D0863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60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4104" w14:textId="41FE7BCC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B1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1FAB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761F36" w14:paraId="545175B0" w14:textId="77777777" w:rsidTr="0009166F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519" w14:textId="5AE00F42" w:rsidR="00ED6051" w:rsidRPr="00761F36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761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program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7917" w14:textId="77777777" w:rsidR="00ED6051" w:rsidRPr="00761F36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14E9B" w14:textId="77777777" w:rsidR="00ED6051" w:rsidRPr="00761F36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EBD5924" w14:textId="77777777" w:rsidR="001D149A" w:rsidRPr="000F7FB4" w:rsidRDefault="001D149A" w:rsidP="00ED605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tudy plan</w:t>
      </w:r>
    </w:p>
    <w:p w14:paraId="11118011" w14:textId="77777777" w:rsidR="001D149A" w:rsidRPr="000F7FB4" w:rsidRDefault="001D149A" w:rsidP="001D14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F7FB4">
        <w:rPr>
          <w:rFonts w:ascii="Times New Roman" w:hAnsi="Times New Roman" w:cs="Times New Roman"/>
          <w:b/>
          <w:sz w:val="24"/>
          <w:szCs w:val="24"/>
          <w:lang w:val="en-GB"/>
        </w:rPr>
        <w:t>PERFORMING ARTS</w:t>
      </w:r>
    </w:p>
    <w:p w14:paraId="676AC951" w14:textId="1A89150F" w:rsidR="001D149A" w:rsidRPr="000F7FB4" w:rsidRDefault="001D149A" w:rsidP="001D14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IND </w:t>
      </w:r>
      <w:r w:rsidR="00FE1B45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PERCUSSI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NSTRUMENTS</w:t>
      </w:r>
    </w:p>
    <w:tbl>
      <w:tblPr>
        <w:tblpPr w:leftFromText="180" w:rightFromText="180" w:vertAnchor="text" w:tblpX="-21" w:tblpY="497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3554"/>
      </w:tblGrid>
      <w:tr w:rsidR="001D149A" w:rsidRPr="000F7FB4" w14:paraId="25F7BD8B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A0AA9" w14:textId="77777777" w:rsidR="001D149A" w:rsidRPr="000F7FB4" w:rsidRDefault="001D149A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7ADE4" w14:textId="77777777" w:rsidR="001D149A" w:rsidRPr="000F7FB4" w:rsidRDefault="001D149A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6DC05" w14:textId="77777777" w:rsidR="001D149A" w:rsidRPr="000F7FB4" w:rsidRDefault="001D149A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7DA3" w14:textId="77777777" w:rsidR="001D149A" w:rsidRPr="000F7FB4" w:rsidRDefault="001D149A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1D149A" w:rsidRPr="000F7FB4" w14:paraId="2AC10060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437B" w14:textId="77777777" w:rsidR="001D149A" w:rsidRPr="000F7FB4" w:rsidRDefault="001D149A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9230" w14:textId="77777777" w:rsidR="001D149A" w:rsidRPr="000F7FB4" w:rsidRDefault="001D149A" w:rsidP="000916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538BE0D6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1A8C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4521" w14:textId="3E23F161" w:rsidR="00ED6051" w:rsidRPr="00C216B9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56A" w14:textId="4E12B98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65C" w14:textId="6008CF6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1FFB71CB" w14:textId="69B90CA1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0C493F55" w14:textId="30A0973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710F5766" w14:textId="71702BA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7498D4BE" w14:textId="0E2FA1C0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2626846C" w14:textId="0F6A093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729B86B6" w14:textId="1E6A5FA4" w:rsidR="00ED6051" w:rsidRPr="00BA6BEE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5DDA409D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612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F8F" w14:textId="48D1EE7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0660" w14:textId="28E4C98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B4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11248A0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41D0AD6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7D980C7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4D244F0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04F9D41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501557E8" w14:textId="7F49F71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2B5D644D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9F0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AE8" w14:textId="1E58A8C5" w:rsidR="00ED6051" w:rsidRPr="001D149A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D6B" w14:textId="5628DD9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B98" w14:textId="19141DC2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D6051" w:rsidRPr="000F7FB4" w14:paraId="3B373D40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911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5A7" w14:textId="4373AE85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704" w14:textId="78CA8EBF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0A43" w14:textId="340B3959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6E278C78" w14:textId="0A222A6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7E44D984" w14:textId="7366AC1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7A376C00" w14:textId="33B544F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ED6051" w:rsidRPr="000F7FB4" w14:paraId="31D2CD7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ACA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B8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ED6051" w:rsidRPr="000F7FB4" w14:paraId="54469FD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A47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588" w14:textId="60B6421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EFA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E448" w14:textId="40B81CD6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6C2E31AC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7E9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4CB" w14:textId="2F9240A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15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F63" w14:textId="6CD44EE9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7E577ABD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854D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184" w14:textId="0042020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(Computer Literac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6EC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100" w14:textId="6DC4A02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2821363A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984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9C2" w14:textId="4B1395B9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9B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4C39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743CB227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A20E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D6051" w:rsidRPr="000F7FB4" w14:paraId="4827A6E1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B6E8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B8A9B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F2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BCD8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3F0CAFE3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77C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9068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52113CDA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39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6AC" w14:textId="02749ED8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720" w14:textId="1286A376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7418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7BF39FF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4C4DED6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6499545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6944A7B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09E27D09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76450D04" w14:textId="50E3712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6450CB3F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E5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5137" w14:textId="422547A4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08A" w14:textId="0C2A252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99F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1413C78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55D9A3F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1973F72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10DC498A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6DFDEE79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31F6CE30" w14:textId="41B292C4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5896F9D6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87D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742D" w14:textId="1254E5D4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D13E" w14:textId="172D91A4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AC4" w14:textId="7AB537F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D6051" w:rsidRPr="000F7FB4" w14:paraId="5CD412A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CFC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AFD" w14:textId="1A713959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718" w14:textId="4A38EDC2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61D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7C2517D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3610848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oc. prof. Justinas Krėpšta</w:t>
            </w:r>
          </w:p>
          <w:p w14:paraId="2D9C3618" w14:textId="32B9C90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ED6051" w:rsidRPr="000F7FB4" w14:paraId="2262B1EF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71A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685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ED6051" w:rsidRPr="000F7FB4" w14:paraId="2373EE78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4D1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CB59" w14:textId="4963BAB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B82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A36" w14:textId="421DA52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1D82C6FE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70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1DA" w14:textId="6191E76E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B32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A3A" w14:textId="065492D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55C0FEF9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28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C773" w14:textId="7D14986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8421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1D8" w14:textId="75932B1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3B5ECA13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78B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6CC" w14:textId="11FED686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284D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BE3CB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0FDDD0F8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00E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0CED85DF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67F0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40D94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9BF0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26EB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66AB9B77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825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F7F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3DADDE19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042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FBC" w14:textId="55B243BE" w:rsidR="00ED6051" w:rsidRPr="00160F33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426" w14:textId="2326D23D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B249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68DA79E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2083758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6E40710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393C906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637C934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42FEA287" w14:textId="3D2A54F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18F18931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42B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ECF" w14:textId="72F8F3C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899" w14:textId="25B1F734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847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00E4B9A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61B3AE0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45296698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60519EC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3645E03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26F4D08D" w14:textId="31B6506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59FCEA28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D9B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52C" w14:textId="3987862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DD9" w14:textId="7380357E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E88" w14:textId="3A3662E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D6051" w:rsidRPr="000F7FB4" w14:paraId="35778D8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7FA6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29F" w14:textId="09C99BF6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3E6" w14:textId="334F86AC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B3DF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720D533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043D6F3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3C2012A1" w14:textId="43DF965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ED6051" w:rsidRPr="000F7FB4" w14:paraId="410CB26F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FD90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28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ED6051" w:rsidRPr="000F7FB4" w14:paraId="5A263F95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13C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AA9E" w14:textId="7878969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2EA4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08BF" w14:textId="643EAD65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565B36B5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19D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C82" w14:textId="1CA49389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C6B1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485F" w14:textId="538EEF9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340C1DDE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A19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C2B0" w14:textId="121320C2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CEAE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C8A" w14:textId="2D8AE71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2139D520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F48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AA2" w14:textId="453501E1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BA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BBE2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416A0384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1FDF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D6051" w:rsidRPr="000F7FB4" w14:paraId="3020887D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5BDAA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ED0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662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9CCB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67A18CAB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FCD8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D74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25AA39B6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86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6BC5" w14:textId="05416AD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4F6A" w14:textId="58D315E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835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2D0D5A7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74537BF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41C68CB1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7910285B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7BE924E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0205701A" w14:textId="3A39262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5163E7BB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D1A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95F" w14:textId="4FBF96B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E759" w14:textId="4534283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297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7BF97E5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2D701D5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4121FE0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501A21B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158C298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1416FFE6" w14:textId="3D229EF3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163C7379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CE3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19A8" w14:textId="2E70E8D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F75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64C" w14:textId="7438A7DE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D6051" w:rsidRPr="000F7FB4" w14:paraId="4D887305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B13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CC1B" w14:textId="266EF3BF" w:rsidR="00ED6051" w:rsidRPr="00135186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ano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BAF" w14:textId="20FD094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67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Saulius Gerulis</w:t>
            </w:r>
          </w:p>
          <w:p w14:paraId="020BDBB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as Dvarionas</w:t>
            </w:r>
          </w:p>
          <w:p w14:paraId="1BF8981B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ustinas Krėpšta</w:t>
            </w:r>
          </w:p>
          <w:p w14:paraId="3FDAF226" w14:textId="2AF00620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st. lect. Julija Sadaunykaitė</w:t>
            </w:r>
          </w:p>
        </w:tc>
      </w:tr>
      <w:tr w:rsidR="00ED6051" w:rsidRPr="000F7FB4" w14:paraId="3F234A64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91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B72" w14:textId="48A9F52F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d and Percussion Instruments in the History of Mu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ECAD" w14:textId="3B2FDCC6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0DB" w14:textId="2EB01C9C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</w:tc>
      </w:tr>
      <w:tr w:rsidR="00ED6051" w:rsidRPr="000F7FB4" w14:paraId="355078BA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712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24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general studies</w:t>
            </w:r>
          </w:p>
        </w:tc>
      </w:tr>
      <w:tr w:rsidR="00ED6051" w:rsidRPr="000F7FB4" w14:paraId="4F0FF829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4B7D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E508" w14:textId="1D96006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o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othe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00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FA81" w14:textId="27AD34F8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407F0063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9C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AB" w14:textId="5E57675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rse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7F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595" w14:textId="3AD5C94A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MU lecturers</w:t>
            </w:r>
          </w:p>
        </w:tc>
      </w:tr>
      <w:tr w:rsidR="00ED6051" w:rsidRPr="000F7FB4" w14:paraId="6BEAC81C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A829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10B2" w14:textId="1E9A96A9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7AC5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1A60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42DD13A1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C04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3B7A68C7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6D02B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CE2C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5C2DD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183C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02D0B9B1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26658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5D1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D6051" w:rsidRPr="000F7FB4" w14:paraId="6C17BC25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6B08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070" w14:textId="543D5E5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A97" w14:textId="03EAF45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B7D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2B58081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6B3A7653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3CDA3B8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1B2B4B32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66F06EC4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3B7AABA5" w14:textId="30D6387C" w:rsidR="00ED6051" w:rsidRPr="00661059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0F8B22A4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A874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22E" w14:textId="17B7CC5B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C8F6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A60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6597B9BB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08BD385E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5E28242C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45008466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3FE423C8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10184E93" w14:textId="2E3D8A9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D6051" w:rsidRPr="000F7FB4" w14:paraId="5392122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3CCE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5E02" w14:textId="2B92950E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and Knowledge of Full Scores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7540" w14:textId="7790BE4B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245" w14:textId="09FBBCDF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D6051" w:rsidRPr="000F7FB4" w14:paraId="0219C223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9AC2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29F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The Middle Ages, Renaissance, Baroque,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80D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C86" w14:textId="7F7C9D78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0C2EFFD8" w14:textId="47E8150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ED6051" w:rsidRPr="000F7FB4" w14:paraId="2345387A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62D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15A5" w14:textId="40C1DB59" w:rsidR="00ED6051" w:rsidRPr="00135186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Antiquity Music to Classicis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0F04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F83" w14:textId="19680AC1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ED6051" w:rsidRPr="000F7FB4" w14:paraId="49D7C541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98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6C5A" w14:textId="4186AAFA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1)</w:t>
            </w:r>
          </w:p>
          <w:p w14:paraId="5280DC38" w14:textId="77777777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25A12547" w14:textId="7EC9E367" w:rsidR="00ED6051" w:rsidRPr="007D2D96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857" w14:textId="4E86C3A0" w:rsidR="00ED6051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335F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379A7A49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3C5213E4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33D1F5B5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18CBFF7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6514427C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7E85BBC6" w14:textId="77777777" w:rsidR="00ED6051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  <w:p w14:paraId="0D211964" w14:textId="208B5ED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lius Vilnonis</w:t>
            </w:r>
          </w:p>
        </w:tc>
      </w:tr>
      <w:tr w:rsidR="00ED6051" w:rsidRPr="000F7FB4" w14:paraId="61546B0B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723BB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A3F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E4EA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8F7" w14:textId="44EE3ECF" w:rsidR="00ED6051" w:rsidRP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</w:tc>
      </w:tr>
      <w:tr w:rsidR="00ED6051" w:rsidRPr="000F7FB4" w14:paraId="36CCBA2E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717D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937" w14:textId="6808B7C0" w:rsidR="00ED6051" w:rsidRPr="000F7FB4" w:rsidRDefault="00ED6051" w:rsidP="00ED60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FC0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2824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D6051" w:rsidRPr="000F7FB4" w14:paraId="510AE8F9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4D07" w14:textId="77777777" w:rsidR="00ED6051" w:rsidRPr="000F7FB4" w:rsidRDefault="00ED6051" w:rsidP="00ED6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D6051" w:rsidRPr="000F7FB4" w14:paraId="4A362EC1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873B9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C3CD3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4278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0CAF0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D6051" w:rsidRPr="000F7FB4" w14:paraId="47E0D72E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C97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49A" w14:textId="77777777" w:rsidR="00ED6051" w:rsidRPr="000F7FB4" w:rsidRDefault="00ED6051" w:rsidP="00ED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B4EC5" w:rsidRPr="000F7FB4" w14:paraId="7EEE9959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462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0D2" w14:textId="0CB40C33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B21" w14:textId="6523C078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82B0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592D5C66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3C3E9351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47A6513C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52873739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t. Arūnas Kigas</w:t>
            </w:r>
          </w:p>
          <w:p w14:paraId="285E6A0A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1624055E" w14:textId="4916BD6D" w:rsidR="00EB4EC5" w:rsidRPr="003A2689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B4EC5" w:rsidRPr="000F7FB4" w14:paraId="07107A00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DFFF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C6F" w14:textId="3FB5D77C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CD25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D67E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78CA55B8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05476BA8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1FF9D098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4DC41269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76033303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62EF07F0" w14:textId="73C8F75E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B4EC5" w:rsidRPr="000F7FB4" w14:paraId="5EA0D60F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67D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DA3" w14:textId="317E3976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and Knowledge of Full Scores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D0D9" w14:textId="29279A13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504" w14:textId="7FC6C5F5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B4EC5" w:rsidRPr="000F7FB4" w14:paraId="27B2B030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F2B6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FAF" w14:textId="77777777" w:rsidR="00EB4EC5" w:rsidRPr="00BB36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Composition: Romanticism, 20-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682D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F1A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Tomas Kutavičius</w:t>
            </w:r>
          </w:p>
          <w:p w14:paraId="4FD13387" w14:textId="6BD85F1A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olanta Sukovienė</w:t>
            </w:r>
          </w:p>
        </w:tc>
      </w:tr>
      <w:tr w:rsidR="00EB4EC5" w:rsidRPr="000F7FB4" w14:paraId="420D10E0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FBBB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3B0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sic History: from Romanticism to 21</w:t>
            </w:r>
            <w:r w:rsidRPr="00BB36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entur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DF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D35" w14:textId="66C54D4C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Rimantas Astrauskas</w:t>
            </w:r>
          </w:p>
        </w:tc>
      </w:tr>
      <w:tr w:rsidR="00EB4EC5" w:rsidRPr="000F7FB4" w14:paraId="0C127999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593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7CA4" w14:textId="18B999A9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2)</w:t>
            </w:r>
          </w:p>
          <w:p w14:paraId="0ADA7081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3EB41188" w14:textId="5C9945F1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30A" w14:textId="6F4E88CA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955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5C910ADC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435A709D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7F9F16F1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15400893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5495ADF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0D3FD046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  <w:p w14:paraId="4176F7F0" w14:textId="6425C45A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lius Vilnonis</w:t>
            </w:r>
          </w:p>
        </w:tc>
      </w:tr>
      <w:tr w:rsidR="00EB4EC5" w:rsidRPr="000F7FB4" w14:paraId="4A67F945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B2D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C31B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C0C4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6DE" w14:textId="17EA9002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</w:tc>
      </w:tr>
      <w:tr w:rsidR="00EB4EC5" w:rsidRPr="000F7FB4" w14:paraId="0FEC7EFE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F0E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6D45" w14:textId="526F2F3F" w:rsidR="00EB4EC5" w:rsidRPr="000F7FB4" w:rsidRDefault="00EB4EC5" w:rsidP="00EB4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A2B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6F61C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EC5" w:rsidRPr="000F7FB4" w14:paraId="24F8D19E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28C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EC5" w:rsidRPr="000F7FB4" w14:paraId="3951C67E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E5E81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C7F57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urs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DE57A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4DFD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B4EC5" w:rsidRPr="000F7FB4" w14:paraId="0F3CA5B7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8929D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569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B4EC5" w:rsidRPr="000F7FB4" w14:paraId="2FA12AE5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E056B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C98" w14:textId="718CF49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zation Instrument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0B13" w14:textId="6EA789BE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34F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3D054EC4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0FAB92B8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44284455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57D2402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37F3F8C0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04D9B92A" w14:textId="259ABCC3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B4EC5" w:rsidRPr="000F7FB4" w14:paraId="5E3C1317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7543A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2863" w14:textId="081D04AF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mber Ensemble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659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449B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3B7CB7E4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3AA7678A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433BFE70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6F9CD85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6F2470A6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461CE9A4" w14:textId="640271A2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B4EC5" w:rsidRPr="000F7FB4" w14:paraId="73D1F038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4361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BAE6" w14:textId="0E745364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mphony Orchestra and Knowledge of Full Scores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183" w14:textId="4BDF8A0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F761" w14:textId="4CCE5241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B4EC5" w:rsidRPr="000F7FB4" w14:paraId="5200CA01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8616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8C9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Instrument (2)</w:t>
            </w:r>
          </w:p>
          <w:p w14:paraId="558EF38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1A99D508" w14:textId="44991712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61FC" w14:textId="6320132A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04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2B52897A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1870E451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3DF3A67B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47469938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7A70DFB1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57428E26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t. Nerijus Jakštonis</w:t>
            </w:r>
          </w:p>
          <w:p w14:paraId="6351BE5C" w14:textId="2F542398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lius Vilnonis</w:t>
            </w:r>
          </w:p>
        </w:tc>
      </w:tr>
      <w:tr w:rsidR="00EB4EC5" w:rsidRPr="000F7FB4" w14:paraId="6CD22E6E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6880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ABB4" w14:textId="77777777" w:rsidR="00EB4EC5" w:rsidRPr="00BB36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of Scenic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CA85" w14:textId="0A3A8474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EA4" w14:textId="79977A1F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. Gedim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ciulevičius</w:t>
            </w:r>
            <w:proofErr w:type="spellEnd"/>
          </w:p>
        </w:tc>
      </w:tr>
      <w:tr w:rsidR="00EB4EC5" w:rsidRPr="000F7FB4" w14:paraId="41A80E83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1E88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8E3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dagogical Practice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25E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5B2F" w14:textId="6F0B0587" w:rsidR="00EB4EC5" w:rsidRP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</w:tc>
      </w:tr>
      <w:tr w:rsidR="00EB4EC5" w:rsidRPr="000F7FB4" w14:paraId="2315132A" w14:textId="77777777" w:rsidTr="0009166F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9BEB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6887" w14:textId="1FAFCC1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Th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AEF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025B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dr. Daiva Bukantaitė</w:t>
            </w:r>
          </w:p>
          <w:p w14:paraId="302E16C1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Gintarė Vaitonytė</w:t>
            </w:r>
          </w:p>
          <w:p w14:paraId="6778DF22" w14:textId="732BBEB4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</w:t>
            </w:r>
            <w:r w:rsidRPr="003D2923">
              <w:rPr>
                <w:rFonts w:ascii="Times New Roman" w:hAnsi="Times New Roman" w:cs="Times New Roman"/>
                <w:sz w:val="24"/>
                <w:szCs w:val="24"/>
              </w:rPr>
              <w:t xml:space="preserve"> dr. Rimantas Astrauskas</w:t>
            </w:r>
          </w:p>
        </w:tc>
      </w:tr>
      <w:tr w:rsidR="00EB4EC5" w:rsidRPr="000F7FB4" w14:paraId="622FE3D5" w14:textId="77777777" w:rsidTr="0009166F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F6BD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B19D" w14:textId="36356101" w:rsidR="00EB4EC5" w:rsidRPr="000F7FB4" w:rsidRDefault="00EB4EC5" w:rsidP="00EB4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EBC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A962B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EC5" w:rsidRPr="000F7FB4" w14:paraId="72F17208" w14:textId="77777777" w:rsidTr="0009166F"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45804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B4EC5" w:rsidRPr="000F7FB4" w14:paraId="7D94E304" w14:textId="77777777" w:rsidTr="0009166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0A248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63EC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C1E50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3CB24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acher</w:t>
            </w:r>
          </w:p>
        </w:tc>
      </w:tr>
      <w:tr w:rsidR="00EB4EC5" w:rsidRPr="000F7FB4" w14:paraId="5D253044" w14:textId="77777777" w:rsidTr="0009166F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0078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AB6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urses of study field (including N ECTS for optional studies)</w:t>
            </w:r>
          </w:p>
        </w:tc>
      </w:tr>
      <w:tr w:rsidR="00EB4EC5" w:rsidRPr="000F7FB4" w14:paraId="2B7E3BF4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CF9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85B" w14:textId="35C28773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chestr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 Pract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241E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4A32" w14:textId="525CC13F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Jonas Janulevičius</w:t>
            </w:r>
          </w:p>
        </w:tc>
      </w:tr>
      <w:tr w:rsidR="00EB4EC5" w:rsidRPr="000F7FB4" w14:paraId="5BE12F92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6AD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5D1" w14:textId="309690A1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ology and Repertoire of Teaching Wind Instr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AE3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01B" w14:textId="71F1773C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</w:tc>
      </w:tr>
      <w:tr w:rsidR="00EB4EC5" w:rsidRPr="000F7FB4" w14:paraId="7DB927E3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64D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841" w14:textId="77777777" w:rsidR="00EB4EC5" w:rsidRPr="0012228A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he final exams:</w:t>
            </w:r>
          </w:p>
        </w:tc>
      </w:tr>
      <w:tr w:rsidR="00EB4EC5" w:rsidRPr="000F7FB4" w14:paraId="00D014F2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B19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2CD4" w14:textId="4187FE87" w:rsidR="00EB4EC5" w:rsidRPr="00BB36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Specialization Instrument</w:t>
            </w: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D8C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09CF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20550A1E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7971D20C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1E941C8F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331859B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48368B0F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0CE67981" w14:textId="6F81A686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B4EC5" w:rsidRPr="000F7FB4" w14:paraId="54A0A6B0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56C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CC8" w14:textId="63A33E6A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Chamber Ensemble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F24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7FB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797C5833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32508B92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5707415F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4C63B17A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279C789A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03F1218C" w14:textId="38CB7946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</w:tc>
      </w:tr>
      <w:tr w:rsidR="00EB4EC5" w:rsidRPr="000F7FB4" w14:paraId="2AB112E1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5833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C9C0" w14:textId="06D8A92A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Additional Instrument Art Project</w:t>
            </w:r>
          </w:p>
          <w:p w14:paraId="53EEC4B5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or</w:t>
            </w:r>
          </w:p>
          <w:p w14:paraId="2BB89AC9" w14:textId="38FA1D52" w:rsidR="00EB4EC5" w:rsidRPr="007665CB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Conducting Art Pro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56D" w14:textId="47992449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C30A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Giedrius Gelgotas</w:t>
            </w:r>
          </w:p>
          <w:p w14:paraId="02333F29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Vidmantas Kijauskas</w:t>
            </w:r>
          </w:p>
          <w:p w14:paraId="030ACA5C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Andrius Bernotaitis</w:t>
            </w:r>
          </w:p>
          <w:p w14:paraId="5001E352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. prof. Petras Tadaras</w:t>
            </w:r>
          </w:p>
          <w:p w14:paraId="737A9E97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Arūnas Kigas</w:t>
            </w:r>
          </w:p>
          <w:p w14:paraId="42230F4D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Vladislavas Šeibakas</w:t>
            </w:r>
          </w:p>
          <w:p w14:paraId="560ECDF8" w14:textId="77777777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Nerijus Jakštonis</w:t>
            </w:r>
          </w:p>
          <w:p w14:paraId="5B06B094" w14:textId="11008A7F" w:rsidR="00EB4EC5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Julius Vilnonis</w:t>
            </w:r>
          </w:p>
        </w:tc>
      </w:tr>
      <w:tr w:rsidR="00EB4EC5" w:rsidRPr="00761F36" w14:paraId="759D877F" w14:textId="77777777" w:rsidTr="0009166F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BEF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C2D" w14:textId="1B37411D" w:rsidR="00EB4EC5" w:rsidRPr="000F7FB4" w:rsidRDefault="00EB4EC5" w:rsidP="00EB4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0F7F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semester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57B5" w14:textId="77777777" w:rsidR="00EB4EC5" w:rsidRPr="000F7FB4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7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BA107" w14:textId="77777777" w:rsidR="00EB4EC5" w:rsidRPr="000F7FB4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B4EC5" w:rsidRPr="00761F36" w14:paraId="40E45F90" w14:textId="77777777" w:rsidTr="0009166F"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9F0" w14:textId="31C9BA19" w:rsidR="00EB4EC5" w:rsidRPr="00761F36" w:rsidRDefault="00EB4EC5" w:rsidP="00EB4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</w:t>
            </w:r>
            <w:r w:rsidRPr="00761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 program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4E1F" w14:textId="77777777" w:rsidR="00EB4EC5" w:rsidRPr="00761F36" w:rsidRDefault="00EB4EC5" w:rsidP="00EB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9BE3F" w14:textId="77777777" w:rsidR="00EB4EC5" w:rsidRPr="00761F36" w:rsidRDefault="00EB4EC5" w:rsidP="00EB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3E9A593C" w14:textId="77777777" w:rsidR="008743E0" w:rsidRDefault="008743E0" w:rsidP="008743E0">
      <w:pPr>
        <w:tabs>
          <w:tab w:val="left" w:pos="6075"/>
        </w:tabs>
      </w:pPr>
    </w:p>
    <w:sectPr w:rsidR="008743E0" w:rsidSect="00147527">
      <w:pgSz w:w="12240" w:h="15840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6DC"/>
    <w:rsid w:val="00021742"/>
    <w:rsid w:val="00040213"/>
    <w:rsid w:val="000915C2"/>
    <w:rsid w:val="0009166F"/>
    <w:rsid w:val="000B2B61"/>
    <w:rsid w:val="000B61B1"/>
    <w:rsid w:val="000E2A29"/>
    <w:rsid w:val="000E748F"/>
    <w:rsid w:val="000F5D0C"/>
    <w:rsid w:val="000F7FB4"/>
    <w:rsid w:val="0012228A"/>
    <w:rsid w:val="00126631"/>
    <w:rsid w:val="00135186"/>
    <w:rsid w:val="00147527"/>
    <w:rsid w:val="00160F33"/>
    <w:rsid w:val="0019726F"/>
    <w:rsid w:val="001A248F"/>
    <w:rsid w:val="001A31B2"/>
    <w:rsid w:val="001B3701"/>
    <w:rsid w:val="001D149A"/>
    <w:rsid w:val="001F64B1"/>
    <w:rsid w:val="002268FA"/>
    <w:rsid w:val="002355D4"/>
    <w:rsid w:val="0024594D"/>
    <w:rsid w:val="0026435A"/>
    <w:rsid w:val="00297F4B"/>
    <w:rsid w:val="003214F7"/>
    <w:rsid w:val="00362268"/>
    <w:rsid w:val="003A2689"/>
    <w:rsid w:val="003D48F6"/>
    <w:rsid w:val="004034B9"/>
    <w:rsid w:val="004121E0"/>
    <w:rsid w:val="0046395D"/>
    <w:rsid w:val="004926DC"/>
    <w:rsid w:val="004B3704"/>
    <w:rsid w:val="0050203E"/>
    <w:rsid w:val="0055203C"/>
    <w:rsid w:val="00661059"/>
    <w:rsid w:val="00666AFC"/>
    <w:rsid w:val="00681DBC"/>
    <w:rsid w:val="0068228F"/>
    <w:rsid w:val="006B0B7B"/>
    <w:rsid w:val="00701E23"/>
    <w:rsid w:val="00702425"/>
    <w:rsid w:val="0071409E"/>
    <w:rsid w:val="00737D6C"/>
    <w:rsid w:val="00762C27"/>
    <w:rsid w:val="007665CB"/>
    <w:rsid w:val="007959F4"/>
    <w:rsid w:val="007D2D96"/>
    <w:rsid w:val="008140AE"/>
    <w:rsid w:val="00823C35"/>
    <w:rsid w:val="008743E0"/>
    <w:rsid w:val="008951CF"/>
    <w:rsid w:val="008C4E38"/>
    <w:rsid w:val="008D4B4A"/>
    <w:rsid w:val="00943452"/>
    <w:rsid w:val="009458A9"/>
    <w:rsid w:val="00973D05"/>
    <w:rsid w:val="0098426C"/>
    <w:rsid w:val="009B6500"/>
    <w:rsid w:val="009C0D04"/>
    <w:rsid w:val="00A05C87"/>
    <w:rsid w:val="00A2268D"/>
    <w:rsid w:val="00A34F30"/>
    <w:rsid w:val="00A55254"/>
    <w:rsid w:val="00A7369A"/>
    <w:rsid w:val="00A9103C"/>
    <w:rsid w:val="00A937C0"/>
    <w:rsid w:val="00AB2E99"/>
    <w:rsid w:val="00B01730"/>
    <w:rsid w:val="00B04FB3"/>
    <w:rsid w:val="00B27C65"/>
    <w:rsid w:val="00B921EB"/>
    <w:rsid w:val="00BA6BEE"/>
    <w:rsid w:val="00BB36C5"/>
    <w:rsid w:val="00BB380D"/>
    <w:rsid w:val="00BC109E"/>
    <w:rsid w:val="00BF0341"/>
    <w:rsid w:val="00C216B9"/>
    <w:rsid w:val="00C22856"/>
    <w:rsid w:val="00C44615"/>
    <w:rsid w:val="00CA2A70"/>
    <w:rsid w:val="00CC7FBF"/>
    <w:rsid w:val="00D8000E"/>
    <w:rsid w:val="00D85DA7"/>
    <w:rsid w:val="00D94731"/>
    <w:rsid w:val="00DD29BD"/>
    <w:rsid w:val="00DF2037"/>
    <w:rsid w:val="00E36FA0"/>
    <w:rsid w:val="00E84547"/>
    <w:rsid w:val="00EB4EC5"/>
    <w:rsid w:val="00ED6051"/>
    <w:rsid w:val="00F30557"/>
    <w:rsid w:val="00F85341"/>
    <w:rsid w:val="00FD5C8B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C25F0"/>
  <w15:docId w15:val="{C58A6446-EBDC-D74A-91D8-7DBAD0B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D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C3F508D306A10499A13000C5E1EEB92" ma:contentTypeVersion="5" ma:contentTypeDescription="Kurkite naują dokumentą." ma:contentTypeScope="" ma:versionID="76688c9f2a9b05dabd8cbf1c552b6c00">
  <xsd:schema xmlns:xsd="http://www.w3.org/2001/XMLSchema" xmlns:xs="http://www.w3.org/2001/XMLSchema" xmlns:p="http://schemas.microsoft.com/office/2006/metadata/properties" xmlns:ns3="09bfa8f0-3d9c-424a-af8c-63d370a3cc1c" xmlns:ns4="6eb283e6-b707-4702-bace-dd3e54022f31" targetNamespace="http://schemas.microsoft.com/office/2006/metadata/properties" ma:root="true" ma:fieldsID="11c7e10566e10641528d39709e39387e" ns3:_="" ns4:_="">
    <xsd:import namespace="09bfa8f0-3d9c-424a-af8c-63d370a3cc1c"/>
    <xsd:import namespace="6eb283e6-b707-4702-bace-dd3e54022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fa8f0-3d9c-424a-af8c-63d370a3c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83e6-b707-4702-bace-dd3e54022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F11B-DD5F-4ECF-AAF7-25E3F9CBE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fa8f0-3d9c-424a-af8c-63d370a3cc1c"/>
    <ds:schemaRef ds:uri="6eb283e6-b707-4702-bace-dd3e54022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4FBB4-4AEE-42C6-9F90-59EEC928B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0A3E3-9579-48C3-9427-CEAA337EF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28C01-09E8-C243-A6C8-E29E7A4D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450</Words>
  <Characters>17358</Characters>
  <Application>Microsoft Office Word</Application>
  <DocSecurity>0</DocSecurity>
  <Lines>14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ukantaitė</dc:creator>
  <cp:keywords/>
  <dc:description/>
  <cp:lastModifiedBy>Zymante Litviniene</cp:lastModifiedBy>
  <cp:revision>2</cp:revision>
  <dcterms:created xsi:type="dcterms:W3CDTF">2021-02-11T10:12:00Z</dcterms:created>
  <dcterms:modified xsi:type="dcterms:W3CDTF">2021-0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F508D306A10499A13000C5E1EEB92</vt:lpwstr>
  </property>
</Properties>
</file>